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10314" w:type="dxa"/>
        <w:tblLook w:val="04A0" w:firstRow="1" w:lastRow="0" w:firstColumn="1" w:lastColumn="0" w:noHBand="0" w:noVBand="1"/>
      </w:tblPr>
      <w:tblGrid>
        <w:gridCol w:w="2385"/>
        <w:gridCol w:w="1004"/>
        <w:gridCol w:w="2889"/>
        <w:gridCol w:w="1735"/>
        <w:gridCol w:w="1090"/>
        <w:gridCol w:w="1211"/>
      </w:tblGrid>
      <w:tr w:rsidR="008C7723" w14:paraId="157BCAD8" w14:textId="77777777" w:rsidTr="000B7309">
        <w:tc>
          <w:tcPr>
            <w:tcW w:w="2447" w:type="dxa"/>
          </w:tcPr>
          <w:p w14:paraId="2938A6E7" w14:textId="62790224" w:rsidR="008C7723" w:rsidRPr="008C7723" w:rsidRDefault="008C7723" w:rsidP="00DA1309">
            <w:pPr>
              <w:rPr>
                <w:rFonts w:asciiTheme="majorHAnsi" w:eastAsia="Times New Roman" w:hAnsiTheme="majorHAnsi" w:cs="Times New Roman"/>
              </w:rPr>
            </w:pPr>
            <w:r w:rsidRPr="008C7723">
              <w:rPr>
                <w:rFonts w:asciiTheme="majorHAnsi" w:eastAsia="Times New Roman" w:hAnsiTheme="majorHAnsi" w:cs="Times New Roman"/>
                <w:color w:val="000000"/>
              </w:rPr>
              <w:t>Liva Nedergaard Madsen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og </w:t>
            </w:r>
            <w:r w:rsidRPr="008C7723">
              <w:rPr>
                <w:rFonts w:asciiTheme="majorHAnsi" w:eastAsia="Times New Roman" w:hAnsiTheme="majorHAnsi" w:cs="Times New Roman"/>
                <w:color w:val="000000"/>
              </w:rPr>
              <w:t>Irish Entertainer</w:t>
            </w:r>
            <w:r w:rsidR="000003BD">
              <w:rPr>
                <w:rFonts w:asciiTheme="majorHAnsi" w:eastAsia="Times New Roman" w:hAnsiTheme="majorHAnsi" w:cs="Times New Roman"/>
                <w:color w:val="000000"/>
              </w:rPr>
              <w:t>( pony)</w:t>
            </w:r>
          </w:p>
          <w:p w14:paraId="34207B27" w14:textId="5D21449C" w:rsidR="008C7723" w:rsidRPr="008C7723" w:rsidRDefault="008C7723" w:rsidP="00DA1309">
            <w:pPr>
              <w:rPr>
                <w:rFonts w:asciiTheme="majorHAnsi" w:eastAsia="Times New Roman" w:hAnsiTheme="majorHAnsi" w:cs="Times New Roman"/>
              </w:rPr>
            </w:pPr>
          </w:p>
          <w:p w14:paraId="075B7A25" w14:textId="77777777" w:rsidR="008C7723" w:rsidRPr="002A3108" w:rsidRDefault="008C7723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</w:tcPr>
          <w:p w14:paraId="5B699569" w14:textId="41322A79" w:rsidR="008C7723" w:rsidRDefault="0066100C" w:rsidP="00DA1309">
            <w:r>
              <w:t>spring</w:t>
            </w:r>
          </w:p>
        </w:tc>
        <w:tc>
          <w:tcPr>
            <w:tcW w:w="2932" w:type="dxa"/>
          </w:tcPr>
          <w:p w14:paraId="7C95D148" w14:textId="5FCE69AC" w:rsidR="008C7723" w:rsidRDefault="0066100C" w:rsidP="00DA1309">
            <w:r>
              <w:t>LC, B0, nulrunde</w:t>
            </w:r>
          </w:p>
        </w:tc>
        <w:tc>
          <w:tcPr>
            <w:tcW w:w="1735" w:type="dxa"/>
          </w:tcPr>
          <w:p w14:paraId="1A8AA5D4" w14:textId="3C943554" w:rsidR="008C7723" w:rsidRDefault="0066100C" w:rsidP="00DA1309">
            <w:r>
              <w:t>SLR</w:t>
            </w:r>
          </w:p>
        </w:tc>
        <w:tc>
          <w:tcPr>
            <w:tcW w:w="1100" w:type="dxa"/>
          </w:tcPr>
          <w:p w14:paraId="5408746E" w14:textId="1CCEBB66" w:rsidR="008C7723" w:rsidRDefault="0066100C" w:rsidP="00DA1309">
            <w:r>
              <w:t>D</w:t>
            </w:r>
          </w:p>
        </w:tc>
        <w:tc>
          <w:tcPr>
            <w:tcW w:w="1096" w:type="dxa"/>
          </w:tcPr>
          <w:p w14:paraId="63678590" w14:textId="41F7F067" w:rsidR="008C7723" w:rsidRDefault="0066100C" w:rsidP="00DA1309">
            <w:r>
              <w:t>20/1-2018</w:t>
            </w:r>
          </w:p>
        </w:tc>
      </w:tr>
      <w:tr w:rsidR="00920636" w14:paraId="32C509D7" w14:textId="77777777" w:rsidTr="000B7309">
        <w:tc>
          <w:tcPr>
            <w:tcW w:w="2447" w:type="dxa"/>
          </w:tcPr>
          <w:p w14:paraId="543D67A6" w14:textId="1AEE1EEF" w:rsidR="00920636" w:rsidRPr="008C7723" w:rsidRDefault="00920636" w:rsidP="00DA1309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t xml:space="preserve">Mai </w:t>
            </w:r>
            <w:proofErr w:type="spellStart"/>
            <w:r>
              <w:t>Wedervang</w:t>
            </w:r>
            <w:proofErr w:type="spellEnd"/>
            <w:r>
              <w:t xml:space="preserve"> på </w:t>
            </w:r>
            <w:proofErr w:type="spellStart"/>
            <w:r>
              <w:t>Hedemand´s</w:t>
            </w:r>
            <w:proofErr w:type="spellEnd"/>
            <w:r>
              <w:t xml:space="preserve"> Cancan( pony)</w:t>
            </w:r>
          </w:p>
        </w:tc>
        <w:tc>
          <w:tcPr>
            <w:tcW w:w="1004" w:type="dxa"/>
          </w:tcPr>
          <w:p w14:paraId="52BE2BE3" w14:textId="05CA36DA" w:rsidR="00920636" w:rsidRDefault="00920636" w:rsidP="00DA1309">
            <w:r>
              <w:t>spring</w:t>
            </w:r>
          </w:p>
        </w:tc>
        <w:tc>
          <w:tcPr>
            <w:tcW w:w="2932" w:type="dxa"/>
          </w:tcPr>
          <w:p w14:paraId="64A68279" w14:textId="39A6F388" w:rsidR="00920636" w:rsidRDefault="00920636" w:rsidP="00DA1309">
            <w:r>
              <w:t>LA*, 3. plads</w:t>
            </w:r>
          </w:p>
        </w:tc>
        <w:tc>
          <w:tcPr>
            <w:tcW w:w="1735" w:type="dxa"/>
          </w:tcPr>
          <w:p w14:paraId="62E84215" w14:textId="54D973EF" w:rsidR="00920636" w:rsidRDefault="00920636" w:rsidP="00DA1309">
            <w:r>
              <w:t>BAL</w:t>
            </w:r>
          </w:p>
        </w:tc>
        <w:tc>
          <w:tcPr>
            <w:tcW w:w="1100" w:type="dxa"/>
          </w:tcPr>
          <w:p w14:paraId="033C0F93" w14:textId="35417543" w:rsidR="00920636" w:rsidRDefault="00920636" w:rsidP="00DA1309">
            <w:r>
              <w:t>C</w:t>
            </w:r>
          </w:p>
        </w:tc>
        <w:tc>
          <w:tcPr>
            <w:tcW w:w="1096" w:type="dxa"/>
          </w:tcPr>
          <w:p w14:paraId="322E3C1E" w14:textId="2B3C5239" w:rsidR="00920636" w:rsidRDefault="00920636" w:rsidP="00DA1309">
            <w:r>
              <w:t>27/1-2018</w:t>
            </w:r>
          </w:p>
        </w:tc>
      </w:tr>
      <w:tr w:rsidR="000003BD" w14:paraId="40218F08" w14:textId="77777777" w:rsidTr="000B7309">
        <w:tc>
          <w:tcPr>
            <w:tcW w:w="2447" w:type="dxa"/>
          </w:tcPr>
          <w:p w14:paraId="273E3C64" w14:textId="5226733A" w:rsidR="000003BD" w:rsidRPr="008C7723" w:rsidRDefault="000003BD" w:rsidP="00DA1309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Christina Iben Olsen o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Ce´kenz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>( hest)</w:t>
            </w:r>
          </w:p>
        </w:tc>
        <w:tc>
          <w:tcPr>
            <w:tcW w:w="1004" w:type="dxa"/>
          </w:tcPr>
          <w:p w14:paraId="199F7D28" w14:textId="477DDE70" w:rsidR="000003BD" w:rsidRDefault="000003BD" w:rsidP="00DA1309">
            <w:r>
              <w:t>dressur</w:t>
            </w:r>
          </w:p>
        </w:tc>
        <w:tc>
          <w:tcPr>
            <w:tcW w:w="2932" w:type="dxa"/>
          </w:tcPr>
          <w:p w14:paraId="16911D2F" w14:textId="42CB59E9" w:rsidR="000003BD" w:rsidRDefault="000003BD" w:rsidP="00DA1309">
            <w:r>
              <w:t>LC2, 3. plads</w:t>
            </w:r>
          </w:p>
        </w:tc>
        <w:tc>
          <w:tcPr>
            <w:tcW w:w="1735" w:type="dxa"/>
          </w:tcPr>
          <w:p w14:paraId="581949A6" w14:textId="0E4516B7" w:rsidR="000003BD" w:rsidRDefault="000003BD" w:rsidP="00DA1309">
            <w:r>
              <w:t>HAS</w:t>
            </w:r>
          </w:p>
        </w:tc>
        <w:tc>
          <w:tcPr>
            <w:tcW w:w="1100" w:type="dxa"/>
          </w:tcPr>
          <w:p w14:paraId="5D2B3A46" w14:textId="0B852082" w:rsidR="000003BD" w:rsidRDefault="000003BD" w:rsidP="00DA1309">
            <w:r>
              <w:t>D</w:t>
            </w:r>
          </w:p>
        </w:tc>
        <w:tc>
          <w:tcPr>
            <w:tcW w:w="1096" w:type="dxa"/>
          </w:tcPr>
          <w:p w14:paraId="5E676885" w14:textId="0D3CCD48" w:rsidR="000003BD" w:rsidRDefault="000003BD" w:rsidP="00DA1309">
            <w:r>
              <w:t>28/1-2018</w:t>
            </w:r>
          </w:p>
        </w:tc>
      </w:tr>
      <w:tr w:rsidR="00390FD6" w14:paraId="55C1FABA" w14:textId="77777777" w:rsidTr="000B7309">
        <w:tc>
          <w:tcPr>
            <w:tcW w:w="2447" w:type="dxa"/>
          </w:tcPr>
          <w:p w14:paraId="0DBC97B3" w14:textId="77777777" w:rsidR="00390FD6" w:rsidRPr="00A01452" w:rsidRDefault="00390FD6" w:rsidP="00390F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452">
              <w:rPr>
                <w:rFonts w:ascii="Calibri" w:eastAsia="Times New Roman" w:hAnsi="Calibri" w:cs="Times New Roman"/>
                <w:color w:val="000000"/>
              </w:rPr>
              <w:t xml:space="preserve">Mathilde </w:t>
            </w:r>
            <w:proofErr w:type="spellStart"/>
            <w:r w:rsidRPr="00A01452">
              <w:rPr>
                <w:rFonts w:ascii="Calibri" w:eastAsia="Times New Roman" w:hAnsi="Calibri" w:cs="Times New Roman"/>
                <w:color w:val="000000"/>
              </w:rPr>
              <w:t>Pieron</w:t>
            </w:r>
            <w:proofErr w:type="spellEnd"/>
            <w:r w:rsidRPr="00A0145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01452">
              <w:rPr>
                <w:rFonts w:ascii="Calibri" w:eastAsia="Times New Roman" w:hAnsi="Calibri" w:cs="Times New Roman"/>
                <w:color w:val="000000"/>
              </w:rPr>
              <w:t>Lender</w:t>
            </w:r>
            <w:proofErr w:type="spellEnd"/>
            <w:r w:rsidRPr="00A01452">
              <w:rPr>
                <w:rFonts w:ascii="Calibri" w:eastAsia="Times New Roman" w:hAnsi="Calibri" w:cs="Times New Roman"/>
                <w:color w:val="000000"/>
              </w:rPr>
              <w:t xml:space="preserve"> &amp; Gribsvads </w:t>
            </w:r>
            <w:proofErr w:type="spellStart"/>
            <w:r w:rsidRPr="00A01452">
              <w:rPr>
                <w:rFonts w:ascii="Calibri" w:eastAsia="Times New Roman" w:hAnsi="Calibri" w:cs="Times New Roman"/>
                <w:color w:val="000000"/>
              </w:rPr>
              <w:t>Gigo</w:t>
            </w:r>
            <w:proofErr w:type="spellEnd"/>
            <w:r w:rsidRPr="00A01452">
              <w:rPr>
                <w:rFonts w:ascii="Calibri" w:eastAsia="Times New Roman" w:hAnsi="Calibri" w:cs="Times New Roman"/>
                <w:color w:val="000000"/>
              </w:rPr>
              <w:t xml:space="preserve"> Jo</w:t>
            </w:r>
            <w:r>
              <w:rPr>
                <w:rFonts w:ascii="Calibri" w:eastAsia="Times New Roman" w:hAnsi="Calibri" w:cs="Times New Roman"/>
                <w:color w:val="000000"/>
              </w:rPr>
              <w:t>(pony)</w:t>
            </w:r>
          </w:p>
          <w:p w14:paraId="37F4C008" w14:textId="77777777" w:rsidR="00390FD6" w:rsidRDefault="00390FD6" w:rsidP="00DA1309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04" w:type="dxa"/>
          </w:tcPr>
          <w:p w14:paraId="4377BD9C" w14:textId="1714779C" w:rsidR="00390FD6" w:rsidRDefault="00390FD6" w:rsidP="00DA1309">
            <w:r>
              <w:t>dressur</w:t>
            </w:r>
          </w:p>
        </w:tc>
        <w:tc>
          <w:tcPr>
            <w:tcW w:w="2932" w:type="dxa"/>
          </w:tcPr>
          <w:p w14:paraId="44FD8B26" w14:textId="77777777" w:rsidR="00390FD6" w:rsidRDefault="00390FD6" w:rsidP="00390FD6">
            <w:r>
              <w:t xml:space="preserve">LD2, 2. Plads &amp; </w:t>
            </w:r>
          </w:p>
          <w:p w14:paraId="429F5D51" w14:textId="051CD260" w:rsidR="00390FD6" w:rsidRDefault="00390FD6" w:rsidP="00390FD6">
            <w:r>
              <w:t xml:space="preserve">LC1, 2. Plads &amp; 4. </w:t>
            </w:r>
            <w:r>
              <w:t>P</w:t>
            </w:r>
            <w:r>
              <w:t>lads</w:t>
            </w:r>
          </w:p>
          <w:p w14:paraId="63B1E72E" w14:textId="4DD01416" w:rsidR="00390FD6" w:rsidRDefault="00390FD6" w:rsidP="00390FD6">
            <w:bookmarkStart w:id="0" w:name="_GoBack"/>
            <w:bookmarkEnd w:id="0"/>
          </w:p>
        </w:tc>
        <w:tc>
          <w:tcPr>
            <w:tcW w:w="1735" w:type="dxa"/>
          </w:tcPr>
          <w:p w14:paraId="3AFEC3ED" w14:textId="073D5D63" w:rsidR="00390FD6" w:rsidRDefault="00390FD6" w:rsidP="00DA1309">
            <w:r>
              <w:t>KAR</w:t>
            </w:r>
          </w:p>
        </w:tc>
        <w:tc>
          <w:tcPr>
            <w:tcW w:w="1100" w:type="dxa"/>
          </w:tcPr>
          <w:p w14:paraId="5AAF2A5F" w14:textId="58345DE7" w:rsidR="00390FD6" w:rsidRDefault="00390FD6" w:rsidP="00DA1309">
            <w:r>
              <w:t>D klasse</w:t>
            </w:r>
          </w:p>
        </w:tc>
        <w:tc>
          <w:tcPr>
            <w:tcW w:w="1096" w:type="dxa"/>
          </w:tcPr>
          <w:p w14:paraId="0CF95F19" w14:textId="6C0356EF" w:rsidR="00390FD6" w:rsidRDefault="00390FD6" w:rsidP="00DA1309">
            <w:r>
              <w:t>27-28/1-2018</w:t>
            </w:r>
          </w:p>
        </w:tc>
      </w:tr>
      <w:tr w:rsidR="00DE66B1" w14:paraId="3EF2B27C" w14:textId="77777777" w:rsidTr="000B7309">
        <w:tc>
          <w:tcPr>
            <w:tcW w:w="2447" w:type="dxa"/>
          </w:tcPr>
          <w:p w14:paraId="0D799715" w14:textId="0CA5B9A7" w:rsidR="002A3108" w:rsidRPr="002A3108" w:rsidRDefault="002A3108" w:rsidP="00DA130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3108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Liva Nedergaard Madsen på </w:t>
            </w:r>
            <w:proofErr w:type="spellStart"/>
            <w:r w:rsidRPr="002A3108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Buttevant</w:t>
            </w:r>
            <w:proofErr w:type="spellEnd"/>
            <w:r w:rsidRPr="002A3108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 Boy</w:t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 (pony)</w:t>
            </w:r>
          </w:p>
          <w:p w14:paraId="2C62AE8A" w14:textId="1E7AA129" w:rsidR="00DE66B1" w:rsidRDefault="00DE66B1" w:rsidP="00DA1309"/>
        </w:tc>
        <w:tc>
          <w:tcPr>
            <w:tcW w:w="1004" w:type="dxa"/>
          </w:tcPr>
          <w:p w14:paraId="60CEA77E" w14:textId="4CCFF7E9" w:rsidR="00DE66B1" w:rsidRDefault="002A3108" w:rsidP="00DA1309">
            <w:r>
              <w:t>spring</w:t>
            </w:r>
          </w:p>
        </w:tc>
        <w:tc>
          <w:tcPr>
            <w:tcW w:w="2932" w:type="dxa"/>
          </w:tcPr>
          <w:p w14:paraId="616680FB" w14:textId="77777777" w:rsidR="00DE66B1" w:rsidRDefault="002A3108" w:rsidP="00DA1309">
            <w:r>
              <w:t>LC, B0, nulrunde</w:t>
            </w:r>
          </w:p>
          <w:p w14:paraId="72FC71ED" w14:textId="75F0DD13" w:rsidR="002A3108" w:rsidRDefault="002A3108" w:rsidP="00DA1309">
            <w:r>
              <w:t>LB*, B4, 3. plads</w:t>
            </w:r>
          </w:p>
        </w:tc>
        <w:tc>
          <w:tcPr>
            <w:tcW w:w="1735" w:type="dxa"/>
          </w:tcPr>
          <w:p w14:paraId="59AB732D" w14:textId="345E1A50" w:rsidR="00DE66B1" w:rsidRDefault="002A3108" w:rsidP="00DA1309">
            <w:r>
              <w:t>MBRK</w:t>
            </w:r>
          </w:p>
        </w:tc>
        <w:tc>
          <w:tcPr>
            <w:tcW w:w="1100" w:type="dxa"/>
          </w:tcPr>
          <w:p w14:paraId="216E7CB6" w14:textId="19244502" w:rsidR="00DE66B1" w:rsidRDefault="002A3108" w:rsidP="00DA1309">
            <w:r>
              <w:t>D</w:t>
            </w:r>
          </w:p>
        </w:tc>
        <w:tc>
          <w:tcPr>
            <w:tcW w:w="1096" w:type="dxa"/>
          </w:tcPr>
          <w:p w14:paraId="26B31328" w14:textId="1F781E51" w:rsidR="00DE66B1" w:rsidRDefault="002A3108" w:rsidP="00DA1309">
            <w:r>
              <w:t>3/2-2018</w:t>
            </w:r>
          </w:p>
        </w:tc>
      </w:tr>
      <w:tr w:rsidR="00097F7C" w14:paraId="188E8B0F" w14:textId="77777777" w:rsidTr="000B7309">
        <w:tc>
          <w:tcPr>
            <w:tcW w:w="2447" w:type="dxa"/>
          </w:tcPr>
          <w:p w14:paraId="59A0247C" w14:textId="77777777" w:rsidR="00097F7C" w:rsidRPr="00097F7C" w:rsidRDefault="00097F7C" w:rsidP="00DA1309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097F7C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Cecilie Mai Pedersen, </w:t>
            </w:r>
            <w:proofErr w:type="spellStart"/>
            <w:r w:rsidRPr="00097F7C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Kærgaardens</w:t>
            </w:r>
            <w:proofErr w:type="spellEnd"/>
            <w:r w:rsidRPr="00097F7C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F7C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ayenne</w:t>
            </w:r>
            <w:proofErr w:type="spellEnd"/>
            <w:r w:rsidRPr="00097F7C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, (pony)</w:t>
            </w:r>
          </w:p>
          <w:p w14:paraId="4556ECE6" w14:textId="77777777" w:rsidR="00097F7C" w:rsidRPr="002A3108" w:rsidRDefault="00097F7C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</w:tcPr>
          <w:p w14:paraId="32CAFB56" w14:textId="6FA49949" w:rsidR="00097F7C" w:rsidRDefault="00097F7C" w:rsidP="00DA1309">
            <w:r>
              <w:t>dressur</w:t>
            </w:r>
          </w:p>
        </w:tc>
        <w:tc>
          <w:tcPr>
            <w:tcW w:w="2932" w:type="dxa"/>
          </w:tcPr>
          <w:p w14:paraId="070831F2" w14:textId="2DF5FB75" w:rsidR="00097F7C" w:rsidRPr="00097F7C" w:rsidRDefault="00097F7C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097F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097F7C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LD2 med en 4. Plads</w:t>
            </w:r>
          </w:p>
          <w:p w14:paraId="664D0788" w14:textId="77777777" w:rsidR="00097F7C" w:rsidRPr="00097F7C" w:rsidRDefault="00097F7C" w:rsidP="00DA1309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097F7C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LD1 med en 5. plads</w:t>
            </w:r>
          </w:p>
          <w:p w14:paraId="1E44ED80" w14:textId="77777777" w:rsidR="00097F7C" w:rsidRPr="00097F7C" w:rsidRDefault="00097F7C" w:rsidP="00DA13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8EC88" w14:textId="77777777" w:rsidR="00097F7C" w:rsidRDefault="00097F7C" w:rsidP="00DA1309"/>
        </w:tc>
        <w:tc>
          <w:tcPr>
            <w:tcW w:w="1735" w:type="dxa"/>
          </w:tcPr>
          <w:p w14:paraId="7BB66951" w14:textId="77777777" w:rsidR="00097F7C" w:rsidRPr="00097F7C" w:rsidRDefault="00097F7C" w:rsidP="00DA13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F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ingsted </w:t>
            </w:r>
            <w:proofErr w:type="spellStart"/>
            <w:r w:rsidRPr="00097F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deklub</w:t>
            </w:r>
            <w:proofErr w:type="spellEnd"/>
          </w:p>
          <w:p w14:paraId="4736F286" w14:textId="77777777" w:rsidR="00097F7C" w:rsidRDefault="00097F7C" w:rsidP="00DA1309"/>
        </w:tc>
        <w:tc>
          <w:tcPr>
            <w:tcW w:w="1100" w:type="dxa"/>
          </w:tcPr>
          <w:p w14:paraId="2202E5B5" w14:textId="1FF33F57" w:rsidR="00097F7C" w:rsidRDefault="00097F7C" w:rsidP="00DA1309">
            <w:r>
              <w:t>D</w:t>
            </w:r>
          </w:p>
        </w:tc>
        <w:tc>
          <w:tcPr>
            <w:tcW w:w="1096" w:type="dxa"/>
          </w:tcPr>
          <w:p w14:paraId="6433213A" w14:textId="18998979" w:rsidR="00097F7C" w:rsidRDefault="00097F7C" w:rsidP="00DA1309">
            <w:r>
              <w:t>7/4-2018</w:t>
            </w:r>
          </w:p>
        </w:tc>
      </w:tr>
      <w:tr w:rsidR="00D1737D" w14:paraId="4B2BAAAA" w14:textId="77777777" w:rsidTr="000B7309">
        <w:tc>
          <w:tcPr>
            <w:tcW w:w="2447" w:type="dxa"/>
          </w:tcPr>
          <w:p w14:paraId="232EE3C3" w14:textId="10DB396D" w:rsidR="00D1737D" w:rsidRPr="00D1737D" w:rsidRDefault="00D1737D" w:rsidP="00DA1309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58E48136" w14:textId="1813F239" w:rsidR="00D1737D" w:rsidRDefault="00D1737D" w:rsidP="00DA1309">
            <w:r>
              <w:t>dressur</w:t>
            </w:r>
          </w:p>
        </w:tc>
        <w:tc>
          <w:tcPr>
            <w:tcW w:w="2932" w:type="dxa"/>
          </w:tcPr>
          <w:p w14:paraId="542155B9" w14:textId="70294357" w:rsidR="00D1737D" w:rsidRPr="00D1737D" w:rsidRDefault="00D1737D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 LA1 med en 1. Plads</w:t>
            </w:r>
          </w:p>
          <w:p w14:paraId="75712667" w14:textId="77777777" w:rsidR="00D1737D" w:rsidRPr="00D1737D" w:rsidRDefault="00D1737D" w:rsidP="00DA1309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LA2 med en 2. plads</w:t>
            </w:r>
          </w:p>
          <w:p w14:paraId="1DE27FD0" w14:textId="77777777" w:rsidR="00D1737D" w:rsidRPr="00D1737D" w:rsidRDefault="00D1737D" w:rsidP="00DA13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3DD87F" w14:textId="77777777" w:rsidR="00D1737D" w:rsidRPr="00097F7C" w:rsidRDefault="00D1737D" w:rsidP="00DA13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</w:tcPr>
          <w:p w14:paraId="478EED8A" w14:textId="77777777" w:rsidR="00D1737D" w:rsidRPr="00097F7C" w:rsidRDefault="00D1737D" w:rsidP="00DA13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F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ingsted </w:t>
            </w:r>
            <w:proofErr w:type="spellStart"/>
            <w:r w:rsidRPr="00097F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deklub</w:t>
            </w:r>
            <w:proofErr w:type="spellEnd"/>
          </w:p>
          <w:p w14:paraId="4CA75ED8" w14:textId="77777777" w:rsidR="00D1737D" w:rsidRPr="00097F7C" w:rsidRDefault="00D1737D" w:rsidP="00DA13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</w:tcPr>
          <w:p w14:paraId="4BEE7516" w14:textId="513BAC36" w:rsidR="00D1737D" w:rsidRDefault="00D1737D" w:rsidP="00DA1309">
            <w:r>
              <w:t>D</w:t>
            </w:r>
          </w:p>
        </w:tc>
        <w:tc>
          <w:tcPr>
            <w:tcW w:w="1096" w:type="dxa"/>
          </w:tcPr>
          <w:p w14:paraId="160EA70F" w14:textId="2F20B7AB" w:rsidR="00D1737D" w:rsidRDefault="00553FFB" w:rsidP="00DA1309">
            <w:r>
              <w:t>7/4-2018</w:t>
            </w:r>
          </w:p>
        </w:tc>
      </w:tr>
      <w:tr w:rsidR="00553FFB" w14:paraId="006C09C8" w14:textId="77777777" w:rsidTr="000B7309">
        <w:tc>
          <w:tcPr>
            <w:tcW w:w="2447" w:type="dxa"/>
          </w:tcPr>
          <w:p w14:paraId="69A528E7" w14:textId="425919D4" w:rsidR="00553FFB" w:rsidRDefault="00553FFB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t xml:space="preserve">Mathilde </w:t>
            </w:r>
            <w:proofErr w:type="spellStart"/>
            <w:r>
              <w:t>Pieron</w:t>
            </w:r>
            <w:proofErr w:type="spellEnd"/>
            <w:r>
              <w:t xml:space="preserve"> Leander på Gribsvads </w:t>
            </w:r>
            <w:proofErr w:type="spellStart"/>
            <w:r>
              <w:t>Gigo</w:t>
            </w:r>
            <w:proofErr w:type="spellEnd"/>
            <w:r>
              <w:t xml:space="preserve"> Jo( pony)</w:t>
            </w:r>
          </w:p>
        </w:tc>
        <w:tc>
          <w:tcPr>
            <w:tcW w:w="1004" w:type="dxa"/>
          </w:tcPr>
          <w:p w14:paraId="001F115F" w14:textId="20158C2C" w:rsidR="00553FFB" w:rsidRDefault="00553FFB" w:rsidP="00DA1309">
            <w:r>
              <w:t>dressur</w:t>
            </w:r>
          </w:p>
        </w:tc>
        <w:tc>
          <w:tcPr>
            <w:tcW w:w="2932" w:type="dxa"/>
          </w:tcPr>
          <w:p w14:paraId="783E0CFE" w14:textId="77777777" w:rsidR="00553FFB" w:rsidRDefault="00553FFB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LD+LD2 % klasse, 73,5 %</w:t>
            </w:r>
          </w:p>
          <w:p w14:paraId="42EA08C2" w14:textId="5B5904A7" w:rsidR="00553FFB" w:rsidRPr="00D1737D" w:rsidRDefault="00553FFB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LC1 % klasse, 67,8%</w:t>
            </w:r>
          </w:p>
        </w:tc>
        <w:tc>
          <w:tcPr>
            <w:tcW w:w="1735" w:type="dxa"/>
          </w:tcPr>
          <w:p w14:paraId="275ECA81" w14:textId="011454BC" w:rsidR="00553FFB" w:rsidRPr="00097F7C" w:rsidRDefault="00553FFB" w:rsidP="00DA13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LRK</w:t>
            </w:r>
          </w:p>
        </w:tc>
        <w:tc>
          <w:tcPr>
            <w:tcW w:w="1100" w:type="dxa"/>
          </w:tcPr>
          <w:p w14:paraId="7A8B786C" w14:textId="04037084" w:rsidR="00553FFB" w:rsidRDefault="00553FFB" w:rsidP="00DA1309">
            <w:r>
              <w:t>D</w:t>
            </w:r>
          </w:p>
        </w:tc>
        <w:tc>
          <w:tcPr>
            <w:tcW w:w="1096" w:type="dxa"/>
          </w:tcPr>
          <w:p w14:paraId="5397C4F7" w14:textId="1532E228" w:rsidR="00553FFB" w:rsidRDefault="00553FFB" w:rsidP="00DA1309">
            <w:r>
              <w:t>7/4-2018</w:t>
            </w:r>
          </w:p>
        </w:tc>
      </w:tr>
      <w:tr w:rsidR="00553FFB" w14:paraId="067B089A" w14:textId="77777777" w:rsidTr="000B7309">
        <w:tc>
          <w:tcPr>
            <w:tcW w:w="2447" w:type="dxa"/>
          </w:tcPr>
          <w:p w14:paraId="576CFEFE" w14:textId="2E3F162E" w:rsidR="00553FFB" w:rsidRDefault="00553FFB" w:rsidP="00DA1309">
            <w:r>
              <w:t xml:space="preserve">Mathilde </w:t>
            </w:r>
            <w:proofErr w:type="spellStart"/>
            <w:r>
              <w:t>Pieron</w:t>
            </w:r>
            <w:proofErr w:type="spellEnd"/>
            <w:r>
              <w:t xml:space="preserve"> Leander på Gribsvads </w:t>
            </w:r>
            <w:proofErr w:type="spellStart"/>
            <w:r>
              <w:t>Gigo</w:t>
            </w:r>
            <w:proofErr w:type="spellEnd"/>
            <w:r>
              <w:t xml:space="preserve"> Jo( pony)</w:t>
            </w:r>
          </w:p>
        </w:tc>
        <w:tc>
          <w:tcPr>
            <w:tcW w:w="1004" w:type="dxa"/>
          </w:tcPr>
          <w:p w14:paraId="0B7F39EE" w14:textId="2DF87B1B" w:rsidR="00553FFB" w:rsidRDefault="00553FFB" w:rsidP="00DA1309">
            <w:r>
              <w:t>spring</w:t>
            </w:r>
          </w:p>
        </w:tc>
        <w:tc>
          <w:tcPr>
            <w:tcW w:w="2932" w:type="dxa"/>
          </w:tcPr>
          <w:p w14:paraId="2D9E5355" w14:textId="77777777" w:rsidR="00553FFB" w:rsidRDefault="00553FFB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Show kl. ,50-70cm, nulrunde</w:t>
            </w:r>
          </w:p>
          <w:p w14:paraId="2ADE2944" w14:textId="02FA60C0" w:rsidR="00553FFB" w:rsidRDefault="00EF5EAC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Show kl. 80-100cm. Bo, nulrunde</w:t>
            </w:r>
          </w:p>
        </w:tc>
        <w:tc>
          <w:tcPr>
            <w:tcW w:w="1735" w:type="dxa"/>
          </w:tcPr>
          <w:p w14:paraId="27E1EC52" w14:textId="5A5E5D92" w:rsidR="00553FFB" w:rsidRDefault="00EF5EAC" w:rsidP="00DA13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RK</w:t>
            </w:r>
          </w:p>
        </w:tc>
        <w:tc>
          <w:tcPr>
            <w:tcW w:w="1100" w:type="dxa"/>
          </w:tcPr>
          <w:p w14:paraId="2133DEBB" w14:textId="7138903E" w:rsidR="00553FFB" w:rsidRDefault="00EF5EAC" w:rsidP="00DA1309">
            <w:r>
              <w:t>D</w:t>
            </w:r>
          </w:p>
        </w:tc>
        <w:tc>
          <w:tcPr>
            <w:tcW w:w="1096" w:type="dxa"/>
          </w:tcPr>
          <w:p w14:paraId="5DF476B6" w14:textId="506904A0" w:rsidR="00553FFB" w:rsidRDefault="00EF5EAC" w:rsidP="00DA1309">
            <w:r>
              <w:t>8/4-2018</w:t>
            </w:r>
          </w:p>
        </w:tc>
      </w:tr>
      <w:tr w:rsidR="00C42B85" w14:paraId="135197A7" w14:textId="77777777" w:rsidTr="000B7309">
        <w:tc>
          <w:tcPr>
            <w:tcW w:w="2447" w:type="dxa"/>
          </w:tcPr>
          <w:p w14:paraId="60031CE0" w14:textId="2B68ADA6" w:rsidR="00C42B85" w:rsidRPr="00C42B85" w:rsidRDefault="00C42B85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proofErr w:type="spellStart"/>
            <w:r w:rsidRPr="00C42B85">
              <w:rPr>
                <w:rFonts w:ascii="Helvetica" w:hAnsi="Helvetica"/>
                <w:sz w:val="22"/>
                <w:szCs w:val="22"/>
              </w:rPr>
              <w:t>MajBritt</w:t>
            </w:r>
            <w:proofErr w:type="spellEnd"/>
            <w:r w:rsidRPr="00C42B85">
              <w:rPr>
                <w:rFonts w:ascii="Helvetica" w:hAnsi="Helvetica"/>
                <w:sz w:val="22"/>
                <w:szCs w:val="22"/>
              </w:rPr>
              <w:t xml:space="preserve"> Danstrup Granhøj og Hugo Simon</w:t>
            </w:r>
            <w:r>
              <w:rPr>
                <w:rFonts w:ascii="Helvetica" w:hAnsi="Helvetica"/>
                <w:sz w:val="22"/>
                <w:szCs w:val="22"/>
              </w:rPr>
              <w:t xml:space="preserve"> ( hest)</w:t>
            </w:r>
          </w:p>
        </w:tc>
        <w:tc>
          <w:tcPr>
            <w:tcW w:w="1004" w:type="dxa"/>
          </w:tcPr>
          <w:p w14:paraId="72779FC1" w14:textId="69DA819C" w:rsidR="00C42B85" w:rsidRDefault="00C42B85" w:rsidP="00DA1309">
            <w:r>
              <w:t>spring</w:t>
            </w:r>
          </w:p>
        </w:tc>
        <w:tc>
          <w:tcPr>
            <w:tcW w:w="2932" w:type="dxa"/>
          </w:tcPr>
          <w:p w14:paraId="72389BE8" w14:textId="06529B83" w:rsidR="00C42B85" w:rsidRDefault="00C42B85" w:rsidP="00DA1309">
            <w:r>
              <w:t>Show kl. 80 cm , 2x, B0, 2x nulrunder</w:t>
            </w:r>
          </w:p>
        </w:tc>
        <w:tc>
          <w:tcPr>
            <w:tcW w:w="1735" w:type="dxa"/>
          </w:tcPr>
          <w:p w14:paraId="00C20999" w14:textId="2A24B3F4" w:rsidR="00C42B85" w:rsidRDefault="00C42B85" w:rsidP="00DA1309">
            <w:r>
              <w:t>KAR</w:t>
            </w:r>
          </w:p>
        </w:tc>
        <w:tc>
          <w:tcPr>
            <w:tcW w:w="1100" w:type="dxa"/>
          </w:tcPr>
          <w:p w14:paraId="2EF6DEDE" w14:textId="0A4722EC" w:rsidR="00C42B85" w:rsidRDefault="00C42B85" w:rsidP="00DA1309">
            <w:r>
              <w:t>D klasse</w:t>
            </w:r>
          </w:p>
        </w:tc>
        <w:tc>
          <w:tcPr>
            <w:tcW w:w="1096" w:type="dxa"/>
          </w:tcPr>
          <w:p w14:paraId="4FD0AB89" w14:textId="09B89C0C" w:rsidR="00C42B85" w:rsidRDefault="00C42B85" w:rsidP="00DA1309">
            <w:r>
              <w:t>20/4-2018</w:t>
            </w:r>
          </w:p>
        </w:tc>
      </w:tr>
      <w:tr w:rsidR="00C42B85" w14:paraId="3314023C" w14:textId="77777777" w:rsidTr="000B7309">
        <w:tc>
          <w:tcPr>
            <w:tcW w:w="2447" w:type="dxa"/>
          </w:tcPr>
          <w:p w14:paraId="75046E1C" w14:textId="3C254F7B" w:rsidR="00C42B85" w:rsidRPr="00C42B85" w:rsidRDefault="00C42B85" w:rsidP="00DA1309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C42B85">
              <w:rPr>
                <w:rFonts w:ascii="Helvetica" w:hAnsi="Helvetica"/>
                <w:sz w:val="22"/>
                <w:szCs w:val="22"/>
              </w:rPr>
              <w:t>MajBritt</w:t>
            </w:r>
            <w:proofErr w:type="spellEnd"/>
            <w:r w:rsidRPr="00C42B85">
              <w:rPr>
                <w:rFonts w:ascii="Helvetica" w:hAnsi="Helvetica"/>
                <w:sz w:val="22"/>
                <w:szCs w:val="22"/>
              </w:rPr>
              <w:t xml:space="preserve"> Danstrup Granhøj og Hugo Simon</w:t>
            </w:r>
            <w:r>
              <w:rPr>
                <w:rFonts w:ascii="Helvetica" w:hAnsi="Helvetica"/>
                <w:sz w:val="22"/>
                <w:szCs w:val="22"/>
              </w:rPr>
              <w:t xml:space="preserve"> ( hest)</w:t>
            </w:r>
          </w:p>
        </w:tc>
        <w:tc>
          <w:tcPr>
            <w:tcW w:w="1004" w:type="dxa"/>
          </w:tcPr>
          <w:p w14:paraId="46011412" w14:textId="4CB598EA" w:rsidR="00C42B85" w:rsidRDefault="00C42B85" w:rsidP="00DA1309">
            <w:r>
              <w:t>spring</w:t>
            </w:r>
          </w:p>
        </w:tc>
        <w:tc>
          <w:tcPr>
            <w:tcW w:w="2932" w:type="dxa"/>
          </w:tcPr>
          <w:p w14:paraId="326BBF98" w14:textId="54D9A0A9" w:rsidR="00C42B85" w:rsidRDefault="00C42B85" w:rsidP="00DA1309">
            <w:r>
              <w:t>Show kl. 80 cm , 2x, B0, 2x nulrunder</w:t>
            </w:r>
          </w:p>
        </w:tc>
        <w:tc>
          <w:tcPr>
            <w:tcW w:w="1735" w:type="dxa"/>
          </w:tcPr>
          <w:p w14:paraId="6AA207E0" w14:textId="50BFB901" w:rsidR="00C42B85" w:rsidRDefault="00C42B85" w:rsidP="00DA1309">
            <w:r>
              <w:t>Riders Cup</w:t>
            </w:r>
          </w:p>
        </w:tc>
        <w:tc>
          <w:tcPr>
            <w:tcW w:w="1100" w:type="dxa"/>
          </w:tcPr>
          <w:p w14:paraId="65151E86" w14:textId="66294ADB" w:rsidR="00C42B85" w:rsidRDefault="00C42B85" w:rsidP="00DA1309">
            <w:r>
              <w:t>D klasse</w:t>
            </w:r>
          </w:p>
        </w:tc>
        <w:tc>
          <w:tcPr>
            <w:tcW w:w="1096" w:type="dxa"/>
          </w:tcPr>
          <w:p w14:paraId="7640E812" w14:textId="59299830" w:rsidR="00C42B85" w:rsidRDefault="00C42B85" w:rsidP="00DA1309">
            <w:r>
              <w:t>26/4-2018</w:t>
            </w:r>
          </w:p>
        </w:tc>
      </w:tr>
      <w:tr w:rsidR="00610DE9" w14:paraId="53EFE328" w14:textId="77777777" w:rsidTr="000B7309">
        <w:tc>
          <w:tcPr>
            <w:tcW w:w="2447" w:type="dxa"/>
          </w:tcPr>
          <w:p w14:paraId="13731A66" w14:textId="164A4A05" w:rsidR="00610DE9" w:rsidRDefault="00C2033A" w:rsidP="00DA1309">
            <w:r>
              <w:t xml:space="preserve">Mathilde </w:t>
            </w:r>
            <w:proofErr w:type="spellStart"/>
            <w:r>
              <w:t>Pieron</w:t>
            </w:r>
            <w:proofErr w:type="spellEnd"/>
            <w:r>
              <w:t xml:space="preserve"> Leander på Gribsvads </w:t>
            </w:r>
            <w:proofErr w:type="spellStart"/>
            <w:r>
              <w:t>Gigo</w:t>
            </w:r>
            <w:proofErr w:type="spellEnd"/>
            <w:r>
              <w:t xml:space="preserve"> Jo( pony)</w:t>
            </w:r>
          </w:p>
        </w:tc>
        <w:tc>
          <w:tcPr>
            <w:tcW w:w="1004" w:type="dxa"/>
          </w:tcPr>
          <w:p w14:paraId="41C86CBB" w14:textId="3B066062" w:rsidR="00610DE9" w:rsidRDefault="00C2033A" w:rsidP="00DA1309">
            <w:r>
              <w:t>spring</w:t>
            </w:r>
          </w:p>
        </w:tc>
        <w:tc>
          <w:tcPr>
            <w:tcW w:w="2932" w:type="dxa"/>
          </w:tcPr>
          <w:p w14:paraId="5400B3A2" w14:textId="77777777" w:rsidR="00610DE9" w:rsidRDefault="00C2033A" w:rsidP="00DA1309">
            <w:r>
              <w:t>Showklasse, 80 cm , B0</w:t>
            </w:r>
          </w:p>
          <w:p w14:paraId="41002C2F" w14:textId="7F318D51" w:rsidR="00C2033A" w:rsidRDefault="00C2033A" w:rsidP="00DA1309">
            <w:r>
              <w:t>nulrunde</w:t>
            </w:r>
          </w:p>
        </w:tc>
        <w:tc>
          <w:tcPr>
            <w:tcW w:w="1735" w:type="dxa"/>
          </w:tcPr>
          <w:p w14:paraId="3EABD048" w14:textId="2B074C98" w:rsidR="00610DE9" w:rsidRDefault="00C2033A" w:rsidP="00DA1309">
            <w:r>
              <w:t>Riders Cup</w:t>
            </w:r>
          </w:p>
        </w:tc>
        <w:tc>
          <w:tcPr>
            <w:tcW w:w="1100" w:type="dxa"/>
          </w:tcPr>
          <w:p w14:paraId="60621F63" w14:textId="521239E9" w:rsidR="00610DE9" w:rsidRDefault="00C2033A" w:rsidP="00DA1309">
            <w:r>
              <w:t>D klasse</w:t>
            </w:r>
          </w:p>
        </w:tc>
        <w:tc>
          <w:tcPr>
            <w:tcW w:w="1096" w:type="dxa"/>
          </w:tcPr>
          <w:p w14:paraId="2F5B12E0" w14:textId="20447F8E" w:rsidR="00610DE9" w:rsidRDefault="00C2033A" w:rsidP="00DA1309">
            <w:r>
              <w:t>26/4-2018</w:t>
            </w:r>
          </w:p>
        </w:tc>
      </w:tr>
      <w:tr w:rsidR="00152DC4" w14:paraId="47158FD4" w14:textId="77777777" w:rsidTr="000B7309">
        <w:tc>
          <w:tcPr>
            <w:tcW w:w="2447" w:type="dxa"/>
          </w:tcPr>
          <w:p w14:paraId="1A594DBF" w14:textId="442B281A" w:rsidR="00152DC4" w:rsidRDefault="00152DC4" w:rsidP="00DA1309"/>
        </w:tc>
        <w:tc>
          <w:tcPr>
            <w:tcW w:w="1004" w:type="dxa"/>
          </w:tcPr>
          <w:p w14:paraId="6F0848A3" w14:textId="46AE4DA7" w:rsidR="00152DC4" w:rsidRDefault="00152DC4" w:rsidP="00DA1309"/>
        </w:tc>
        <w:tc>
          <w:tcPr>
            <w:tcW w:w="2932" w:type="dxa"/>
          </w:tcPr>
          <w:p w14:paraId="2BD79485" w14:textId="27E5E233" w:rsidR="00152DC4" w:rsidRDefault="00152DC4" w:rsidP="00DA1309"/>
        </w:tc>
        <w:tc>
          <w:tcPr>
            <w:tcW w:w="1735" w:type="dxa"/>
          </w:tcPr>
          <w:p w14:paraId="08697D2C" w14:textId="392392E6" w:rsidR="00152DC4" w:rsidRDefault="00152DC4" w:rsidP="00DA1309"/>
        </w:tc>
        <w:tc>
          <w:tcPr>
            <w:tcW w:w="1100" w:type="dxa"/>
          </w:tcPr>
          <w:p w14:paraId="51F3C611" w14:textId="24C74943" w:rsidR="00152DC4" w:rsidRDefault="00152DC4" w:rsidP="00DA1309"/>
        </w:tc>
        <w:tc>
          <w:tcPr>
            <w:tcW w:w="1096" w:type="dxa"/>
          </w:tcPr>
          <w:p w14:paraId="10026627" w14:textId="0C5262AA" w:rsidR="00152DC4" w:rsidRDefault="00152DC4" w:rsidP="00DA1309"/>
        </w:tc>
      </w:tr>
      <w:tr w:rsidR="009773B3" w14:paraId="61A22938" w14:textId="77777777" w:rsidTr="000B7309">
        <w:tc>
          <w:tcPr>
            <w:tcW w:w="2447" w:type="dxa"/>
          </w:tcPr>
          <w:p w14:paraId="34A0A4C1" w14:textId="05AE0A82" w:rsidR="009773B3" w:rsidRDefault="009773B3" w:rsidP="00DA1309"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ecilie Mai Pedersen, Al Capone DM, 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lastRenderedPageBreak/>
              <w:t>(pony)</w:t>
            </w:r>
          </w:p>
        </w:tc>
        <w:tc>
          <w:tcPr>
            <w:tcW w:w="1004" w:type="dxa"/>
          </w:tcPr>
          <w:p w14:paraId="11DD5349" w14:textId="27272A62" w:rsidR="009773B3" w:rsidRDefault="009773B3" w:rsidP="00DA1309">
            <w:r>
              <w:lastRenderedPageBreak/>
              <w:t>dressur</w:t>
            </w:r>
          </w:p>
        </w:tc>
        <w:tc>
          <w:tcPr>
            <w:tcW w:w="2932" w:type="dxa"/>
          </w:tcPr>
          <w:p w14:paraId="1781ABEB" w14:textId="5CE40110" w:rsidR="009773B3" w:rsidRDefault="009773B3" w:rsidP="00DA1309">
            <w:r>
              <w:t>LA1 3. Plads</w:t>
            </w:r>
          </w:p>
          <w:p w14:paraId="72D0E2D2" w14:textId="39497C1F" w:rsidR="009773B3" w:rsidRDefault="009773B3" w:rsidP="00DA1309">
            <w:r>
              <w:t>LA4  5. plads</w:t>
            </w:r>
          </w:p>
        </w:tc>
        <w:tc>
          <w:tcPr>
            <w:tcW w:w="1735" w:type="dxa"/>
          </w:tcPr>
          <w:p w14:paraId="529A812F" w14:textId="033764C7" w:rsidR="009773B3" w:rsidRDefault="009773B3" w:rsidP="00DA1309">
            <w:r>
              <w:t xml:space="preserve">Ishøj </w:t>
            </w:r>
            <w:proofErr w:type="spellStart"/>
            <w:r>
              <w:t>rideklub</w:t>
            </w:r>
            <w:proofErr w:type="spellEnd"/>
          </w:p>
        </w:tc>
        <w:tc>
          <w:tcPr>
            <w:tcW w:w="1100" w:type="dxa"/>
          </w:tcPr>
          <w:p w14:paraId="0C5ABB53" w14:textId="7F21E065" w:rsidR="009773B3" w:rsidRDefault="009773B3" w:rsidP="00DA1309">
            <w:r>
              <w:t>D stævne</w:t>
            </w:r>
          </w:p>
        </w:tc>
        <w:tc>
          <w:tcPr>
            <w:tcW w:w="1096" w:type="dxa"/>
          </w:tcPr>
          <w:p w14:paraId="0FD10B10" w14:textId="51AA90CB" w:rsidR="009773B3" w:rsidRDefault="009773B3" w:rsidP="00DA1309">
            <w:r>
              <w:t>5/6-2018</w:t>
            </w:r>
          </w:p>
        </w:tc>
      </w:tr>
      <w:tr w:rsidR="00152DC4" w14:paraId="390948E9" w14:textId="77777777" w:rsidTr="000B7309">
        <w:tc>
          <w:tcPr>
            <w:tcW w:w="2447" w:type="dxa"/>
          </w:tcPr>
          <w:p w14:paraId="5CF8D1F1" w14:textId="212CA811" w:rsidR="00152DC4" w:rsidRDefault="00152DC4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lastRenderedPageBreak/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509B01C3" w14:textId="10F62E43" w:rsidR="00152DC4" w:rsidRDefault="00152DC4" w:rsidP="00DA1309">
            <w:r>
              <w:t>spring</w:t>
            </w:r>
          </w:p>
        </w:tc>
        <w:tc>
          <w:tcPr>
            <w:tcW w:w="2932" w:type="dxa"/>
          </w:tcPr>
          <w:p w14:paraId="659F6F4D" w14:textId="4F59862C" w:rsidR="00152DC4" w:rsidRDefault="00152DC4" w:rsidP="00DA1309">
            <w:r>
              <w:t>90 cm, B0, nulrunde</w:t>
            </w:r>
          </w:p>
        </w:tc>
        <w:tc>
          <w:tcPr>
            <w:tcW w:w="1735" w:type="dxa"/>
          </w:tcPr>
          <w:p w14:paraId="307DD888" w14:textId="387D2AEA" w:rsidR="00152DC4" w:rsidRDefault="00152DC4" w:rsidP="00DA1309">
            <w:r>
              <w:t>RIC</w:t>
            </w:r>
          </w:p>
        </w:tc>
        <w:tc>
          <w:tcPr>
            <w:tcW w:w="1100" w:type="dxa"/>
          </w:tcPr>
          <w:p w14:paraId="66E8A109" w14:textId="34E4202F" w:rsidR="00152DC4" w:rsidRDefault="00152DC4" w:rsidP="00DA1309">
            <w:r>
              <w:t>D klasse</w:t>
            </w:r>
          </w:p>
        </w:tc>
        <w:tc>
          <w:tcPr>
            <w:tcW w:w="1096" w:type="dxa"/>
          </w:tcPr>
          <w:p w14:paraId="0576C8FD" w14:textId="2EB3885C" w:rsidR="00152DC4" w:rsidRDefault="00152DC4" w:rsidP="00DA1309">
            <w:r>
              <w:t>26/4-2018</w:t>
            </w:r>
          </w:p>
        </w:tc>
      </w:tr>
      <w:tr w:rsidR="00AE101D" w14:paraId="154576C1" w14:textId="77777777" w:rsidTr="000B7309">
        <w:tc>
          <w:tcPr>
            <w:tcW w:w="2447" w:type="dxa"/>
          </w:tcPr>
          <w:p w14:paraId="622BC43C" w14:textId="103FF282" w:rsidR="00AE101D" w:rsidRDefault="00AE101D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44142496" w14:textId="421B681B" w:rsidR="00AE101D" w:rsidRDefault="00AE101D" w:rsidP="00DA1309">
            <w:proofErr w:type="spellStart"/>
            <w:r>
              <w:t>dresur</w:t>
            </w:r>
            <w:proofErr w:type="spellEnd"/>
          </w:p>
        </w:tc>
        <w:tc>
          <w:tcPr>
            <w:tcW w:w="2932" w:type="dxa"/>
          </w:tcPr>
          <w:p w14:paraId="00E53D4E" w14:textId="10B8652A" w:rsidR="00AE101D" w:rsidRDefault="00AE101D" w:rsidP="00DA1309">
            <w:r>
              <w:t>LA1 1. Plads</w:t>
            </w:r>
          </w:p>
          <w:p w14:paraId="53CC72D2" w14:textId="64B087B6" w:rsidR="00AE101D" w:rsidRDefault="00AE101D" w:rsidP="00DA1309">
            <w:r>
              <w:t>LA4  4. plads</w:t>
            </w:r>
          </w:p>
        </w:tc>
        <w:tc>
          <w:tcPr>
            <w:tcW w:w="1735" w:type="dxa"/>
          </w:tcPr>
          <w:p w14:paraId="655DC471" w14:textId="3075B478" w:rsidR="00AE101D" w:rsidRDefault="00AE101D" w:rsidP="00DA1309">
            <w:r>
              <w:t xml:space="preserve">Ringsted </w:t>
            </w:r>
            <w:proofErr w:type="spellStart"/>
            <w:r>
              <w:t>rideklub</w:t>
            </w:r>
            <w:proofErr w:type="spellEnd"/>
          </w:p>
        </w:tc>
        <w:tc>
          <w:tcPr>
            <w:tcW w:w="1100" w:type="dxa"/>
          </w:tcPr>
          <w:p w14:paraId="5946214E" w14:textId="2E992D98" w:rsidR="00AE101D" w:rsidRDefault="00AE101D" w:rsidP="00DA1309">
            <w:r>
              <w:t>D stævne</w:t>
            </w:r>
          </w:p>
        </w:tc>
        <w:tc>
          <w:tcPr>
            <w:tcW w:w="1096" w:type="dxa"/>
          </w:tcPr>
          <w:p w14:paraId="727889A5" w14:textId="4576FD6E" w:rsidR="00AE101D" w:rsidRDefault="00AE101D" w:rsidP="00DA1309">
            <w:r>
              <w:t>24/6-2018</w:t>
            </w:r>
          </w:p>
        </w:tc>
      </w:tr>
      <w:tr w:rsidR="00AE101D" w14:paraId="5752EA0A" w14:textId="77777777" w:rsidTr="000B7309">
        <w:tc>
          <w:tcPr>
            <w:tcW w:w="2447" w:type="dxa"/>
          </w:tcPr>
          <w:p w14:paraId="03A3FFDF" w14:textId="78AEDA4B" w:rsidR="00AE101D" w:rsidRDefault="00AE101D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459BCD40" w14:textId="09E4E426" w:rsidR="00AE101D" w:rsidRDefault="00AE101D" w:rsidP="00DA1309">
            <w:r>
              <w:t>spring</w:t>
            </w:r>
          </w:p>
        </w:tc>
        <w:tc>
          <w:tcPr>
            <w:tcW w:w="2932" w:type="dxa"/>
          </w:tcPr>
          <w:p w14:paraId="419C990F" w14:textId="73DA2E12" w:rsidR="00AE101D" w:rsidRDefault="00AE101D" w:rsidP="00DA1309">
            <w:r>
              <w:t>LB* 1. Plads</w:t>
            </w:r>
          </w:p>
          <w:p w14:paraId="051DF5C8" w14:textId="73DA2E12" w:rsidR="00AE101D" w:rsidRDefault="00AE101D" w:rsidP="00DA1309"/>
        </w:tc>
        <w:tc>
          <w:tcPr>
            <w:tcW w:w="1735" w:type="dxa"/>
          </w:tcPr>
          <w:p w14:paraId="696AB1DA" w14:textId="2D11401A" w:rsidR="00AE101D" w:rsidRDefault="00AE101D" w:rsidP="00DA1309">
            <w:r>
              <w:t>SLRK</w:t>
            </w:r>
          </w:p>
        </w:tc>
        <w:tc>
          <w:tcPr>
            <w:tcW w:w="1100" w:type="dxa"/>
          </w:tcPr>
          <w:p w14:paraId="3D35DAE0" w14:textId="09D4E510" w:rsidR="00AE101D" w:rsidRDefault="00AE101D" w:rsidP="00DA1309">
            <w:r>
              <w:t>D stævne</w:t>
            </w:r>
          </w:p>
        </w:tc>
        <w:tc>
          <w:tcPr>
            <w:tcW w:w="1096" w:type="dxa"/>
          </w:tcPr>
          <w:p w14:paraId="561AA5AE" w14:textId="47645275" w:rsidR="00AE101D" w:rsidRDefault="00AE101D" w:rsidP="00DA1309">
            <w:r>
              <w:t>30/6-2018</w:t>
            </w:r>
          </w:p>
        </w:tc>
      </w:tr>
      <w:tr w:rsidR="00DA1309" w14:paraId="4D7AF11B" w14:textId="77777777" w:rsidTr="000B7309">
        <w:tc>
          <w:tcPr>
            <w:tcW w:w="2447" w:type="dxa"/>
          </w:tcPr>
          <w:p w14:paraId="2B8313E6" w14:textId="56159CC7" w:rsidR="00DA1309" w:rsidRDefault="00DA1309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proofErr w:type="spellStart"/>
            <w:r w:rsidRPr="00C42B85">
              <w:rPr>
                <w:rFonts w:ascii="Helvetica" w:hAnsi="Helvetica"/>
                <w:sz w:val="22"/>
                <w:szCs w:val="22"/>
              </w:rPr>
              <w:t>MajBritt</w:t>
            </w:r>
            <w:proofErr w:type="spellEnd"/>
            <w:r w:rsidRPr="00C42B85">
              <w:rPr>
                <w:rFonts w:ascii="Helvetica" w:hAnsi="Helvetica"/>
                <w:sz w:val="22"/>
                <w:szCs w:val="22"/>
              </w:rPr>
              <w:t xml:space="preserve"> Danstrup Granhøj og Hugo Simon</w:t>
            </w:r>
            <w:r>
              <w:rPr>
                <w:rFonts w:ascii="Helvetica" w:hAnsi="Helvetica"/>
                <w:sz w:val="22"/>
                <w:szCs w:val="22"/>
              </w:rPr>
              <w:t xml:space="preserve"> ( hest)</w:t>
            </w:r>
          </w:p>
        </w:tc>
        <w:tc>
          <w:tcPr>
            <w:tcW w:w="1004" w:type="dxa"/>
          </w:tcPr>
          <w:p w14:paraId="5E9F30D3" w14:textId="3F23D7AD" w:rsidR="00DA1309" w:rsidRDefault="00DA1309" w:rsidP="00DA1309">
            <w:r>
              <w:t>spring</w:t>
            </w:r>
          </w:p>
        </w:tc>
        <w:tc>
          <w:tcPr>
            <w:tcW w:w="2932" w:type="dxa"/>
          </w:tcPr>
          <w:p w14:paraId="1C20F96D" w14:textId="52ABF00B" w:rsidR="00DA1309" w:rsidRDefault="00152DC4" w:rsidP="00DA1309">
            <w:r>
              <w:t>90 cm, b0, nulrunde</w:t>
            </w:r>
          </w:p>
        </w:tc>
        <w:tc>
          <w:tcPr>
            <w:tcW w:w="1735" w:type="dxa"/>
          </w:tcPr>
          <w:p w14:paraId="380D9E38" w14:textId="69813DF9" w:rsidR="00DA1309" w:rsidRPr="00DA1309" w:rsidRDefault="00152DC4" w:rsidP="00DA1309">
            <w:r>
              <w:t>BAL</w:t>
            </w:r>
          </w:p>
        </w:tc>
        <w:tc>
          <w:tcPr>
            <w:tcW w:w="1100" w:type="dxa"/>
          </w:tcPr>
          <w:p w14:paraId="7D7B9917" w14:textId="1E336D00" w:rsidR="00DA1309" w:rsidRDefault="00152DC4" w:rsidP="00DA1309">
            <w:r>
              <w:t>D klasse</w:t>
            </w:r>
          </w:p>
        </w:tc>
        <w:tc>
          <w:tcPr>
            <w:tcW w:w="1096" w:type="dxa"/>
          </w:tcPr>
          <w:p w14:paraId="09AD03E4" w14:textId="35E94FEC" w:rsidR="00DA1309" w:rsidRDefault="00152DC4" w:rsidP="00DA1309">
            <w:r>
              <w:t>1/6-2018</w:t>
            </w:r>
          </w:p>
        </w:tc>
      </w:tr>
      <w:tr w:rsidR="00DA1309" w14:paraId="0533B20D" w14:textId="77777777" w:rsidTr="000B7309">
        <w:tc>
          <w:tcPr>
            <w:tcW w:w="2447" w:type="dxa"/>
          </w:tcPr>
          <w:p w14:paraId="6D238E73" w14:textId="77777777" w:rsidR="00FF3A3D" w:rsidRPr="00FF3A3D" w:rsidRDefault="00FF3A3D" w:rsidP="00FF3A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</w:rPr>
              <w:t xml:space="preserve">Christina Iben Olsen, </w:t>
            </w:r>
            <w:proofErr w:type="spellStart"/>
            <w:r w:rsidRPr="00FF3A3D">
              <w:rPr>
                <w:rFonts w:ascii="Times New Roman" w:eastAsia="Times New Roman" w:hAnsi="Times New Roman" w:cs="Times New Roman"/>
                <w:color w:val="000000"/>
              </w:rPr>
              <w:t>CéKenzo</w:t>
            </w:r>
            <w:proofErr w:type="spellEnd"/>
            <w:r w:rsidRPr="00FF3A3D">
              <w:rPr>
                <w:rFonts w:ascii="Times New Roman" w:eastAsia="Times New Roman" w:hAnsi="Times New Roman" w:cs="Times New Roman"/>
                <w:color w:val="000000"/>
              </w:rPr>
              <w:t xml:space="preserve"> I (Hest)</w:t>
            </w:r>
          </w:p>
          <w:p w14:paraId="58E77A22" w14:textId="77777777" w:rsidR="00DA1309" w:rsidRDefault="00DA1309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</w:tcPr>
          <w:p w14:paraId="43454D42" w14:textId="524657A9" w:rsidR="00DA1309" w:rsidRDefault="00FF3A3D" w:rsidP="00DA1309">
            <w:r>
              <w:t>spring</w:t>
            </w:r>
          </w:p>
        </w:tc>
        <w:tc>
          <w:tcPr>
            <w:tcW w:w="2932" w:type="dxa"/>
          </w:tcPr>
          <w:p w14:paraId="54B1ADD3" w14:textId="2FF95D5D" w:rsidR="00DA1309" w:rsidRDefault="00FF3A3D" w:rsidP="00DA1309">
            <w:r>
              <w:t>100 cm , Bo, nulrunde</w:t>
            </w:r>
          </w:p>
        </w:tc>
        <w:tc>
          <w:tcPr>
            <w:tcW w:w="1735" w:type="dxa"/>
          </w:tcPr>
          <w:p w14:paraId="3F66511E" w14:textId="6F9DCB74" w:rsidR="00DA1309" w:rsidRDefault="00FF3A3D" w:rsidP="00DA1309">
            <w:r>
              <w:t>SLRK</w:t>
            </w:r>
          </w:p>
        </w:tc>
        <w:tc>
          <w:tcPr>
            <w:tcW w:w="1100" w:type="dxa"/>
          </w:tcPr>
          <w:p w14:paraId="5342C117" w14:textId="139311E9" w:rsidR="00DA1309" w:rsidRDefault="00FF3A3D" w:rsidP="00DA1309">
            <w:r>
              <w:t>D klasse</w:t>
            </w:r>
          </w:p>
        </w:tc>
        <w:tc>
          <w:tcPr>
            <w:tcW w:w="1096" w:type="dxa"/>
          </w:tcPr>
          <w:p w14:paraId="42F67D5A" w14:textId="0C22D95C" w:rsidR="00DA1309" w:rsidRDefault="00FF3A3D" w:rsidP="00DA1309">
            <w:r>
              <w:t>30/6-2018</w:t>
            </w:r>
          </w:p>
        </w:tc>
      </w:tr>
      <w:tr w:rsidR="00FF3A3D" w14:paraId="3104ECA7" w14:textId="77777777" w:rsidTr="000B7309">
        <w:tc>
          <w:tcPr>
            <w:tcW w:w="2447" w:type="dxa"/>
          </w:tcPr>
          <w:p w14:paraId="2AE69B20" w14:textId="77777777" w:rsidR="00FF3A3D" w:rsidRPr="00FF3A3D" w:rsidRDefault="00FF3A3D" w:rsidP="00FF3A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</w:rPr>
              <w:t xml:space="preserve">Christina Iben Olsen, </w:t>
            </w:r>
            <w:proofErr w:type="spellStart"/>
            <w:r w:rsidRPr="00FF3A3D">
              <w:rPr>
                <w:rFonts w:ascii="Times New Roman" w:eastAsia="Times New Roman" w:hAnsi="Times New Roman" w:cs="Times New Roman"/>
                <w:color w:val="000000"/>
              </w:rPr>
              <w:t>CéKenzo</w:t>
            </w:r>
            <w:proofErr w:type="spellEnd"/>
            <w:r w:rsidRPr="00FF3A3D">
              <w:rPr>
                <w:rFonts w:ascii="Times New Roman" w:eastAsia="Times New Roman" w:hAnsi="Times New Roman" w:cs="Times New Roman"/>
                <w:color w:val="000000"/>
              </w:rPr>
              <w:t xml:space="preserve"> I (Hest)</w:t>
            </w:r>
          </w:p>
          <w:p w14:paraId="5F083882" w14:textId="77777777" w:rsidR="00FF3A3D" w:rsidRPr="00FF3A3D" w:rsidRDefault="00FF3A3D" w:rsidP="00FF3A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4" w:type="dxa"/>
          </w:tcPr>
          <w:p w14:paraId="596CAD24" w14:textId="237BAB4B" w:rsidR="00FF3A3D" w:rsidRDefault="00FF3A3D" w:rsidP="00DA1309">
            <w:r>
              <w:t>spring</w:t>
            </w:r>
          </w:p>
        </w:tc>
        <w:tc>
          <w:tcPr>
            <w:tcW w:w="2932" w:type="dxa"/>
          </w:tcPr>
          <w:p w14:paraId="4FA632A8" w14:textId="77777777" w:rsidR="00FF3A3D" w:rsidRDefault="00FF3A3D" w:rsidP="00DA1309">
            <w:r>
              <w:t>90 cm, Bo, nulrunde</w:t>
            </w:r>
          </w:p>
          <w:p w14:paraId="393B16B8" w14:textId="59C7D991" w:rsidR="00FF3A3D" w:rsidRDefault="00FF3A3D" w:rsidP="00DA1309">
            <w:r>
              <w:t>LC, Bo, nulrunde</w:t>
            </w:r>
          </w:p>
        </w:tc>
        <w:tc>
          <w:tcPr>
            <w:tcW w:w="1735" w:type="dxa"/>
          </w:tcPr>
          <w:p w14:paraId="2AE3661D" w14:textId="5A671BB6" w:rsidR="00FF3A3D" w:rsidRDefault="00FF3A3D" w:rsidP="00DA1309">
            <w:r>
              <w:t xml:space="preserve">Vindinge </w:t>
            </w:r>
            <w:proofErr w:type="spellStart"/>
            <w:r>
              <w:t>Rideklub</w:t>
            </w:r>
            <w:proofErr w:type="spellEnd"/>
          </w:p>
        </w:tc>
        <w:tc>
          <w:tcPr>
            <w:tcW w:w="1100" w:type="dxa"/>
          </w:tcPr>
          <w:p w14:paraId="70D13522" w14:textId="409EE930" w:rsidR="00FF3A3D" w:rsidRDefault="00FF3A3D" w:rsidP="00DA1309">
            <w:r>
              <w:t>D klasse</w:t>
            </w:r>
          </w:p>
        </w:tc>
        <w:tc>
          <w:tcPr>
            <w:tcW w:w="1096" w:type="dxa"/>
          </w:tcPr>
          <w:p w14:paraId="24F047F3" w14:textId="2B64A8A3" w:rsidR="00FF3A3D" w:rsidRDefault="00FF3A3D" w:rsidP="00DA1309">
            <w:r>
              <w:t>21/7-2018</w:t>
            </w:r>
          </w:p>
        </w:tc>
      </w:tr>
      <w:tr w:rsidR="00923D59" w14:paraId="4BC99F11" w14:textId="77777777" w:rsidTr="000B7309">
        <w:tc>
          <w:tcPr>
            <w:tcW w:w="2447" w:type="dxa"/>
          </w:tcPr>
          <w:p w14:paraId="41836D71" w14:textId="34973A58" w:rsidR="00923D59" w:rsidRPr="00FF3A3D" w:rsidRDefault="00923D59" w:rsidP="00FF3A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B85">
              <w:rPr>
                <w:rFonts w:ascii="Helvetica" w:hAnsi="Helvetica"/>
                <w:sz w:val="22"/>
                <w:szCs w:val="22"/>
              </w:rPr>
              <w:t>MajBritt</w:t>
            </w:r>
            <w:proofErr w:type="spellEnd"/>
            <w:r w:rsidRPr="00C42B85">
              <w:rPr>
                <w:rFonts w:ascii="Helvetica" w:hAnsi="Helvetica"/>
                <w:sz w:val="22"/>
                <w:szCs w:val="22"/>
              </w:rPr>
              <w:t xml:space="preserve"> Danstrup Granhøj og Hugo Simon</w:t>
            </w:r>
            <w:r>
              <w:rPr>
                <w:rFonts w:ascii="Helvetica" w:hAnsi="Helvetica"/>
                <w:sz w:val="22"/>
                <w:szCs w:val="22"/>
              </w:rPr>
              <w:t xml:space="preserve"> ( hest)</w:t>
            </w:r>
          </w:p>
        </w:tc>
        <w:tc>
          <w:tcPr>
            <w:tcW w:w="1004" w:type="dxa"/>
          </w:tcPr>
          <w:p w14:paraId="6A0A6782" w14:textId="048068AA" w:rsidR="00923D59" w:rsidRDefault="00923D59" w:rsidP="00DA1309">
            <w:r>
              <w:t>spring</w:t>
            </w:r>
          </w:p>
        </w:tc>
        <w:tc>
          <w:tcPr>
            <w:tcW w:w="2932" w:type="dxa"/>
          </w:tcPr>
          <w:p w14:paraId="5DCD69CF" w14:textId="77777777" w:rsidR="00923D59" w:rsidRDefault="00923D59" w:rsidP="00DA1309">
            <w:r>
              <w:t>80 cm, Bo, nulrunde</w:t>
            </w:r>
          </w:p>
          <w:p w14:paraId="2C31CFCD" w14:textId="3698DBE2" w:rsidR="00923D59" w:rsidRDefault="00923D59" w:rsidP="00DA1309">
            <w:r>
              <w:t>90 cm, Bo, nulrunde</w:t>
            </w:r>
          </w:p>
        </w:tc>
        <w:tc>
          <w:tcPr>
            <w:tcW w:w="1735" w:type="dxa"/>
          </w:tcPr>
          <w:p w14:paraId="0DFDC2B1" w14:textId="4D3BF0D0" w:rsidR="00923D59" w:rsidRDefault="00923D59" w:rsidP="00DA1309">
            <w:r>
              <w:t>OHR</w:t>
            </w:r>
          </w:p>
        </w:tc>
        <w:tc>
          <w:tcPr>
            <w:tcW w:w="1100" w:type="dxa"/>
          </w:tcPr>
          <w:p w14:paraId="5B22C442" w14:textId="0F92381A" w:rsidR="00923D59" w:rsidRDefault="00923D59" w:rsidP="00DA1309">
            <w:r>
              <w:t>D klasse</w:t>
            </w:r>
          </w:p>
        </w:tc>
        <w:tc>
          <w:tcPr>
            <w:tcW w:w="1096" w:type="dxa"/>
          </w:tcPr>
          <w:p w14:paraId="5FD00E83" w14:textId="777EFD6E" w:rsidR="00923D59" w:rsidRDefault="00923D59" w:rsidP="00DA1309">
            <w:r>
              <w:t>1/8-2018</w:t>
            </w:r>
          </w:p>
        </w:tc>
      </w:tr>
      <w:tr w:rsidR="00925C88" w14:paraId="4D1E46BD" w14:textId="77777777" w:rsidTr="000B7309">
        <w:tc>
          <w:tcPr>
            <w:tcW w:w="2447" w:type="dxa"/>
          </w:tcPr>
          <w:p w14:paraId="602B17BE" w14:textId="77777777" w:rsidR="00925C88" w:rsidRPr="00925C88" w:rsidRDefault="00925C88" w:rsidP="00925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C88">
              <w:rPr>
                <w:rFonts w:ascii="Calibri" w:eastAsia="Times New Roman" w:hAnsi="Calibri" w:cs="Times New Roman"/>
                <w:color w:val="000000"/>
              </w:rPr>
              <w:t>Bettina Haupt , HH Quasimodo (hest)</w:t>
            </w:r>
          </w:p>
          <w:p w14:paraId="590D3646" w14:textId="77777777" w:rsidR="00925C88" w:rsidRPr="00C42B85" w:rsidRDefault="00925C88" w:rsidP="00FF3A3D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04" w:type="dxa"/>
          </w:tcPr>
          <w:p w14:paraId="6AE7F4F7" w14:textId="17F5D466" w:rsidR="00925C88" w:rsidRDefault="00925C88" w:rsidP="00DA1309">
            <w:r>
              <w:t>dressur</w:t>
            </w:r>
          </w:p>
        </w:tc>
        <w:tc>
          <w:tcPr>
            <w:tcW w:w="2932" w:type="dxa"/>
          </w:tcPr>
          <w:p w14:paraId="695F7C34" w14:textId="77777777" w:rsidR="00925C88" w:rsidRPr="00925C88" w:rsidRDefault="00925C88" w:rsidP="00925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C88">
              <w:rPr>
                <w:rFonts w:ascii="Calibri" w:eastAsia="Times New Roman" w:hAnsi="Calibri" w:cs="Times New Roman"/>
                <w:color w:val="000000"/>
              </w:rPr>
              <w:t>LC1 4 plads</w:t>
            </w:r>
          </w:p>
          <w:p w14:paraId="5FADAA41" w14:textId="77777777" w:rsidR="00925C88" w:rsidRDefault="00925C88" w:rsidP="00DA1309"/>
        </w:tc>
        <w:tc>
          <w:tcPr>
            <w:tcW w:w="1735" w:type="dxa"/>
          </w:tcPr>
          <w:p w14:paraId="246969A4" w14:textId="3726C2C2" w:rsidR="00925C88" w:rsidRDefault="00925C88" w:rsidP="00DA1309">
            <w:r>
              <w:t>OHR</w:t>
            </w:r>
          </w:p>
        </w:tc>
        <w:tc>
          <w:tcPr>
            <w:tcW w:w="1100" w:type="dxa"/>
          </w:tcPr>
          <w:p w14:paraId="7B066CE0" w14:textId="4CE1FD15" w:rsidR="00925C88" w:rsidRDefault="00925C88" w:rsidP="00DA1309">
            <w:r>
              <w:t>D klasse</w:t>
            </w:r>
          </w:p>
        </w:tc>
        <w:tc>
          <w:tcPr>
            <w:tcW w:w="1096" w:type="dxa"/>
          </w:tcPr>
          <w:p w14:paraId="408BC556" w14:textId="1F6314EE" w:rsidR="00925C88" w:rsidRDefault="00925C88" w:rsidP="00DA1309">
            <w:r>
              <w:t>1/8-2018</w:t>
            </w:r>
          </w:p>
        </w:tc>
      </w:tr>
      <w:tr w:rsidR="00314590" w14:paraId="2493B2CF" w14:textId="77777777" w:rsidTr="000B7309">
        <w:tc>
          <w:tcPr>
            <w:tcW w:w="2447" w:type="dxa"/>
          </w:tcPr>
          <w:p w14:paraId="6F072BC0" w14:textId="2C6105FD" w:rsidR="00314590" w:rsidRPr="00FF3A3D" w:rsidRDefault="00314590" w:rsidP="00FF3A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B85">
              <w:rPr>
                <w:rFonts w:ascii="Helvetica" w:hAnsi="Helvetica"/>
                <w:sz w:val="22"/>
                <w:szCs w:val="22"/>
              </w:rPr>
              <w:t>MajBritt</w:t>
            </w:r>
            <w:proofErr w:type="spellEnd"/>
            <w:r w:rsidRPr="00C42B85">
              <w:rPr>
                <w:rFonts w:ascii="Helvetica" w:hAnsi="Helvetica"/>
                <w:sz w:val="22"/>
                <w:szCs w:val="22"/>
              </w:rPr>
              <w:t xml:space="preserve"> Danstrup Granhøj og Hugo Simon</w:t>
            </w:r>
            <w:r>
              <w:rPr>
                <w:rFonts w:ascii="Helvetica" w:hAnsi="Helvetica"/>
                <w:sz w:val="22"/>
                <w:szCs w:val="22"/>
              </w:rPr>
              <w:t xml:space="preserve"> ( hest)</w:t>
            </w:r>
          </w:p>
        </w:tc>
        <w:tc>
          <w:tcPr>
            <w:tcW w:w="1004" w:type="dxa"/>
          </w:tcPr>
          <w:p w14:paraId="0126499C" w14:textId="39A8152D" w:rsidR="00314590" w:rsidRDefault="00314590" w:rsidP="00DA1309">
            <w:r>
              <w:t>spring</w:t>
            </w:r>
          </w:p>
        </w:tc>
        <w:tc>
          <w:tcPr>
            <w:tcW w:w="2932" w:type="dxa"/>
          </w:tcPr>
          <w:p w14:paraId="652C22F2" w14:textId="77777777" w:rsidR="00314590" w:rsidRDefault="00F9763A" w:rsidP="00DA1309">
            <w:r>
              <w:t>90 cm, Bo , nulrunde</w:t>
            </w:r>
          </w:p>
          <w:p w14:paraId="34E285AB" w14:textId="2E205E76" w:rsidR="00F9763A" w:rsidRDefault="00F9763A" w:rsidP="00DA1309">
            <w:r>
              <w:t>Kar open, LC, B1, 3. pl</w:t>
            </w:r>
          </w:p>
        </w:tc>
        <w:tc>
          <w:tcPr>
            <w:tcW w:w="1735" w:type="dxa"/>
          </w:tcPr>
          <w:p w14:paraId="712EBA1A" w14:textId="00414508" w:rsidR="00314590" w:rsidRDefault="00314590" w:rsidP="00DA1309">
            <w:r>
              <w:t>KAR</w:t>
            </w:r>
          </w:p>
        </w:tc>
        <w:tc>
          <w:tcPr>
            <w:tcW w:w="1100" w:type="dxa"/>
          </w:tcPr>
          <w:p w14:paraId="28A659A4" w14:textId="6301FAAD" w:rsidR="00314590" w:rsidRDefault="00314590" w:rsidP="00DA1309">
            <w:r>
              <w:t>D klasse</w:t>
            </w:r>
          </w:p>
        </w:tc>
        <w:tc>
          <w:tcPr>
            <w:tcW w:w="1096" w:type="dxa"/>
          </w:tcPr>
          <w:p w14:paraId="10C9B0E3" w14:textId="5F87509B" w:rsidR="00314590" w:rsidRDefault="00F9763A" w:rsidP="00DA1309">
            <w:r>
              <w:t>10+12/8-2018</w:t>
            </w:r>
          </w:p>
        </w:tc>
      </w:tr>
      <w:tr w:rsidR="00925C88" w14:paraId="6208BD02" w14:textId="77777777" w:rsidTr="000B7309">
        <w:tc>
          <w:tcPr>
            <w:tcW w:w="2447" w:type="dxa"/>
          </w:tcPr>
          <w:p w14:paraId="555C9808" w14:textId="77777777" w:rsidR="00925C88" w:rsidRPr="00FF3A3D" w:rsidRDefault="00925C88" w:rsidP="00925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A3D">
              <w:rPr>
                <w:rFonts w:ascii="Times New Roman" w:eastAsia="Times New Roman" w:hAnsi="Times New Roman" w:cs="Times New Roman"/>
                <w:color w:val="000000"/>
              </w:rPr>
              <w:t xml:space="preserve">Christina Iben Olsen, </w:t>
            </w:r>
            <w:proofErr w:type="spellStart"/>
            <w:r w:rsidRPr="00FF3A3D">
              <w:rPr>
                <w:rFonts w:ascii="Times New Roman" w:eastAsia="Times New Roman" w:hAnsi="Times New Roman" w:cs="Times New Roman"/>
                <w:color w:val="000000"/>
              </w:rPr>
              <w:t>CéKenzo</w:t>
            </w:r>
            <w:proofErr w:type="spellEnd"/>
            <w:r w:rsidRPr="00FF3A3D">
              <w:rPr>
                <w:rFonts w:ascii="Times New Roman" w:eastAsia="Times New Roman" w:hAnsi="Times New Roman" w:cs="Times New Roman"/>
                <w:color w:val="000000"/>
              </w:rPr>
              <w:t xml:space="preserve"> I (Hest)</w:t>
            </w:r>
          </w:p>
          <w:p w14:paraId="107BC9E1" w14:textId="77777777" w:rsidR="00925C88" w:rsidRPr="00C42B85" w:rsidRDefault="00925C88" w:rsidP="00FF3A3D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04" w:type="dxa"/>
          </w:tcPr>
          <w:p w14:paraId="77FC8052" w14:textId="50DFCF13" w:rsidR="00925C88" w:rsidRDefault="00925C88" w:rsidP="00DA1309">
            <w:r>
              <w:t>spring</w:t>
            </w:r>
          </w:p>
        </w:tc>
        <w:tc>
          <w:tcPr>
            <w:tcW w:w="2932" w:type="dxa"/>
          </w:tcPr>
          <w:p w14:paraId="2CD3C3D9" w14:textId="00FF4C01" w:rsidR="00925C88" w:rsidRDefault="00925C88" w:rsidP="00DA1309">
            <w:r>
              <w:t>90 cm B0, nulrunde</w:t>
            </w:r>
          </w:p>
        </w:tc>
        <w:tc>
          <w:tcPr>
            <w:tcW w:w="1735" w:type="dxa"/>
          </w:tcPr>
          <w:p w14:paraId="530D31A0" w14:textId="3517DB41" w:rsidR="00925C88" w:rsidRDefault="00925C88" w:rsidP="00DA1309">
            <w:r>
              <w:t>KAR</w:t>
            </w:r>
          </w:p>
        </w:tc>
        <w:tc>
          <w:tcPr>
            <w:tcW w:w="1100" w:type="dxa"/>
          </w:tcPr>
          <w:p w14:paraId="3C35A024" w14:textId="6F430DCC" w:rsidR="00925C88" w:rsidRDefault="00925C88" w:rsidP="00DA1309">
            <w:r>
              <w:t>D klasse</w:t>
            </w:r>
          </w:p>
        </w:tc>
        <w:tc>
          <w:tcPr>
            <w:tcW w:w="1096" w:type="dxa"/>
          </w:tcPr>
          <w:p w14:paraId="704D56D3" w14:textId="7A754C5C" w:rsidR="00925C88" w:rsidRDefault="00925C88" w:rsidP="00DA1309">
            <w:r>
              <w:t>11/8-2018</w:t>
            </w:r>
          </w:p>
        </w:tc>
      </w:tr>
      <w:tr w:rsidR="00390FD6" w14:paraId="4A19F0C1" w14:textId="77777777" w:rsidTr="000B7309">
        <w:tc>
          <w:tcPr>
            <w:tcW w:w="2447" w:type="dxa"/>
          </w:tcPr>
          <w:p w14:paraId="44EE07CD" w14:textId="77777777" w:rsidR="00390FD6" w:rsidRPr="00FF3A3D" w:rsidRDefault="00390FD6" w:rsidP="00925C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4" w:type="dxa"/>
          </w:tcPr>
          <w:p w14:paraId="7AAE2420" w14:textId="77777777" w:rsidR="00390FD6" w:rsidRDefault="00390FD6" w:rsidP="00DA1309"/>
        </w:tc>
        <w:tc>
          <w:tcPr>
            <w:tcW w:w="2932" w:type="dxa"/>
          </w:tcPr>
          <w:p w14:paraId="05ACEBF8" w14:textId="77777777" w:rsidR="00390FD6" w:rsidRDefault="00390FD6" w:rsidP="00DA1309"/>
        </w:tc>
        <w:tc>
          <w:tcPr>
            <w:tcW w:w="1735" w:type="dxa"/>
          </w:tcPr>
          <w:p w14:paraId="55E544D0" w14:textId="77777777" w:rsidR="00390FD6" w:rsidRDefault="00390FD6" w:rsidP="00DA1309"/>
        </w:tc>
        <w:tc>
          <w:tcPr>
            <w:tcW w:w="1100" w:type="dxa"/>
          </w:tcPr>
          <w:p w14:paraId="578DB07C" w14:textId="77777777" w:rsidR="00390FD6" w:rsidRDefault="00390FD6" w:rsidP="00DA1309"/>
        </w:tc>
        <w:tc>
          <w:tcPr>
            <w:tcW w:w="1096" w:type="dxa"/>
          </w:tcPr>
          <w:p w14:paraId="71B8657A" w14:textId="77777777" w:rsidR="00390FD6" w:rsidRDefault="00390FD6" w:rsidP="00DA1309"/>
        </w:tc>
      </w:tr>
      <w:tr w:rsidR="00E92732" w14:paraId="2E8408E6" w14:textId="77777777" w:rsidTr="000B7309">
        <w:tc>
          <w:tcPr>
            <w:tcW w:w="2447" w:type="dxa"/>
          </w:tcPr>
          <w:p w14:paraId="63242339" w14:textId="05BFD7AA" w:rsidR="00E92732" w:rsidRPr="00FF3A3D" w:rsidRDefault="00E92732" w:rsidP="00925C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B85">
              <w:rPr>
                <w:rFonts w:ascii="Helvetica" w:hAnsi="Helvetica"/>
                <w:sz w:val="22"/>
                <w:szCs w:val="22"/>
              </w:rPr>
              <w:t>MajBritt</w:t>
            </w:r>
            <w:proofErr w:type="spellEnd"/>
            <w:r w:rsidRPr="00C42B85">
              <w:rPr>
                <w:rFonts w:ascii="Helvetica" w:hAnsi="Helvetica"/>
                <w:sz w:val="22"/>
                <w:szCs w:val="22"/>
              </w:rPr>
              <w:t xml:space="preserve"> Danstrup Granhøj og Hugo Simon</w:t>
            </w:r>
            <w:r>
              <w:rPr>
                <w:rFonts w:ascii="Helvetica" w:hAnsi="Helvetica"/>
                <w:sz w:val="22"/>
                <w:szCs w:val="22"/>
              </w:rPr>
              <w:t xml:space="preserve"> ( hest)</w:t>
            </w:r>
          </w:p>
        </w:tc>
        <w:tc>
          <w:tcPr>
            <w:tcW w:w="1004" w:type="dxa"/>
          </w:tcPr>
          <w:p w14:paraId="7C681C71" w14:textId="3292453C" w:rsidR="00E92732" w:rsidRDefault="00E92732" w:rsidP="00DA1309">
            <w:r>
              <w:t>spring</w:t>
            </w:r>
          </w:p>
        </w:tc>
        <w:tc>
          <w:tcPr>
            <w:tcW w:w="2932" w:type="dxa"/>
          </w:tcPr>
          <w:p w14:paraId="27B7DC7D" w14:textId="77777777" w:rsidR="00E92732" w:rsidRDefault="00E92732" w:rsidP="00DA1309">
            <w:r>
              <w:t>80cm, B0, nulrunde</w:t>
            </w:r>
          </w:p>
          <w:p w14:paraId="411819FB" w14:textId="3205D902" w:rsidR="00E92732" w:rsidRDefault="00E92732" w:rsidP="00DA1309">
            <w:r>
              <w:t>90 cm, B0, nulrunde</w:t>
            </w:r>
          </w:p>
        </w:tc>
        <w:tc>
          <w:tcPr>
            <w:tcW w:w="1735" w:type="dxa"/>
          </w:tcPr>
          <w:p w14:paraId="2562E550" w14:textId="77777777" w:rsidR="00E92732" w:rsidRDefault="00E92732" w:rsidP="00DA1309">
            <w:r>
              <w:t>Næstved</w:t>
            </w:r>
          </w:p>
          <w:p w14:paraId="54A980A2" w14:textId="0572BE5D" w:rsidR="00E92732" w:rsidRDefault="00E92732" w:rsidP="00DA1309">
            <w:proofErr w:type="spellStart"/>
            <w:r>
              <w:t>sportsrideklub</w:t>
            </w:r>
            <w:proofErr w:type="spellEnd"/>
            <w:r>
              <w:t xml:space="preserve"> </w:t>
            </w:r>
          </w:p>
        </w:tc>
        <w:tc>
          <w:tcPr>
            <w:tcW w:w="1100" w:type="dxa"/>
          </w:tcPr>
          <w:p w14:paraId="05B8A783" w14:textId="1DFDABE3" w:rsidR="00E92732" w:rsidRDefault="00E92732" w:rsidP="00DA1309">
            <w:r>
              <w:t>D</w:t>
            </w:r>
          </w:p>
        </w:tc>
        <w:tc>
          <w:tcPr>
            <w:tcW w:w="1096" w:type="dxa"/>
          </w:tcPr>
          <w:p w14:paraId="17FF0C35" w14:textId="5AC44531" w:rsidR="00E92732" w:rsidRDefault="00E92732" w:rsidP="00DA1309">
            <w:r>
              <w:t>9/9-2018</w:t>
            </w:r>
          </w:p>
        </w:tc>
      </w:tr>
      <w:tr w:rsidR="00C31E90" w14:paraId="3810CA31" w14:textId="77777777" w:rsidTr="000B7309">
        <w:tc>
          <w:tcPr>
            <w:tcW w:w="2447" w:type="dxa"/>
          </w:tcPr>
          <w:p w14:paraId="0BFF6A3B" w14:textId="125BD3B4" w:rsidR="00C31E90" w:rsidRPr="00C42B85" w:rsidRDefault="00C31E90" w:rsidP="00925C88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C42B85">
              <w:rPr>
                <w:rFonts w:ascii="Helvetica" w:hAnsi="Helvetica"/>
                <w:sz w:val="22"/>
                <w:szCs w:val="22"/>
              </w:rPr>
              <w:t>MajBritt</w:t>
            </w:r>
            <w:proofErr w:type="spellEnd"/>
            <w:r w:rsidRPr="00C42B85">
              <w:rPr>
                <w:rFonts w:ascii="Helvetica" w:hAnsi="Helvetica"/>
                <w:sz w:val="22"/>
                <w:szCs w:val="22"/>
              </w:rPr>
              <w:t xml:space="preserve"> Danstrup Granhøj og Hugo Simon</w:t>
            </w:r>
            <w:r>
              <w:rPr>
                <w:rFonts w:ascii="Helvetica" w:hAnsi="Helvetica"/>
                <w:sz w:val="22"/>
                <w:szCs w:val="22"/>
              </w:rPr>
              <w:t xml:space="preserve"> ( hest)</w:t>
            </w:r>
          </w:p>
        </w:tc>
        <w:tc>
          <w:tcPr>
            <w:tcW w:w="1004" w:type="dxa"/>
          </w:tcPr>
          <w:p w14:paraId="609B1899" w14:textId="7CCBAB28" w:rsidR="00C31E90" w:rsidRDefault="00C31E90" w:rsidP="00DA1309">
            <w:r>
              <w:t>spring</w:t>
            </w:r>
          </w:p>
        </w:tc>
        <w:tc>
          <w:tcPr>
            <w:tcW w:w="2932" w:type="dxa"/>
          </w:tcPr>
          <w:p w14:paraId="390B8424" w14:textId="2C7209E1" w:rsidR="00C31E90" w:rsidRDefault="00C31E90" w:rsidP="00DA1309">
            <w:r>
              <w:t>90cm, Bo, nulrunde x2</w:t>
            </w:r>
          </w:p>
        </w:tc>
        <w:tc>
          <w:tcPr>
            <w:tcW w:w="1735" w:type="dxa"/>
          </w:tcPr>
          <w:p w14:paraId="09D93BC3" w14:textId="2DF1C964" w:rsidR="00C31E90" w:rsidRDefault="00C31E90" w:rsidP="00DA1309">
            <w:r>
              <w:t>MBRK</w:t>
            </w:r>
          </w:p>
        </w:tc>
        <w:tc>
          <w:tcPr>
            <w:tcW w:w="1100" w:type="dxa"/>
          </w:tcPr>
          <w:p w14:paraId="6DD663C8" w14:textId="2FC7D433" w:rsidR="00C31E90" w:rsidRDefault="00C31E90" w:rsidP="00DA1309">
            <w:r>
              <w:t>D klasse</w:t>
            </w:r>
          </w:p>
        </w:tc>
        <w:tc>
          <w:tcPr>
            <w:tcW w:w="1096" w:type="dxa"/>
          </w:tcPr>
          <w:p w14:paraId="54BED57C" w14:textId="20247E53" w:rsidR="00C31E90" w:rsidRDefault="00C31E90" w:rsidP="00DA1309">
            <w:r>
              <w:t>5/10-2018</w:t>
            </w:r>
          </w:p>
        </w:tc>
      </w:tr>
      <w:tr w:rsidR="00C31E90" w14:paraId="172198ED" w14:textId="77777777" w:rsidTr="000B7309">
        <w:tc>
          <w:tcPr>
            <w:tcW w:w="2447" w:type="dxa"/>
          </w:tcPr>
          <w:p w14:paraId="5E19435A" w14:textId="4E63E055" w:rsidR="00C31E90" w:rsidRPr="00C42B85" w:rsidRDefault="00C31E90" w:rsidP="00925C8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0A39AB11" w14:textId="270473B8" w:rsidR="00C31E90" w:rsidRDefault="00C31E90" w:rsidP="00DA1309">
            <w:r>
              <w:t>spring</w:t>
            </w:r>
          </w:p>
        </w:tc>
        <w:tc>
          <w:tcPr>
            <w:tcW w:w="2932" w:type="dxa"/>
          </w:tcPr>
          <w:p w14:paraId="4283AC01" w14:textId="21147E17" w:rsidR="00C31E90" w:rsidRDefault="00C31E90" w:rsidP="00DA1309">
            <w:r>
              <w:t xml:space="preserve"> </w:t>
            </w:r>
            <w:proofErr w:type="spellStart"/>
            <w:r w:rsidRPr="00C31E90">
              <w:rPr>
                <w:b/>
              </w:rPr>
              <w:t>Klubmesterskab</w:t>
            </w:r>
            <w:r>
              <w:t>LB</w:t>
            </w:r>
            <w:proofErr w:type="spellEnd"/>
            <w:r>
              <w:t xml:space="preserve"> S3, 1. Plads</w:t>
            </w:r>
          </w:p>
          <w:p w14:paraId="2A35F6D9" w14:textId="0ADA4C92" w:rsidR="00C31E90" w:rsidRDefault="00C31E90" w:rsidP="00DA1309">
            <w:r>
              <w:t>LC, B3, 1. Plads</w:t>
            </w:r>
          </w:p>
          <w:p w14:paraId="616456B5" w14:textId="73B835D5" w:rsidR="00C31E90" w:rsidRDefault="00C31E90" w:rsidP="00DA1309">
            <w:r>
              <w:t>LB**, 1. plads</w:t>
            </w:r>
          </w:p>
        </w:tc>
        <w:tc>
          <w:tcPr>
            <w:tcW w:w="1735" w:type="dxa"/>
          </w:tcPr>
          <w:p w14:paraId="615F4C0C" w14:textId="3842DEEA" w:rsidR="00C31E90" w:rsidRDefault="00C31E90" w:rsidP="00DA1309">
            <w:r>
              <w:t>SLRK</w:t>
            </w:r>
          </w:p>
        </w:tc>
        <w:tc>
          <w:tcPr>
            <w:tcW w:w="1100" w:type="dxa"/>
          </w:tcPr>
          <w:p w14:paraId="1FF55096" w14:textId="786E9AA9" w:rsidR="00C31E90" w:rsidRDefault="00C31E90" w:rsidP="00DA1309">
            <w:r>
              <w:t>D</w:t>
            </w:r>
          </w:p>
        </w:tc>
        <w:tc>
          <w:tcPr>
            <w:tcW w:w="1096" w:type="dxa"/>
          </w:tcPr>
          <w:p w14:paraId="2121575F" w14:textId="46303590" w:rsidR="00C31E90" w:rsidRDefault="00C31E90" w:rsidP="00DA1309">
            <w:r>
              <w:t>13-14 2018</w:t>
            </w:r>
          </w:p>
        </w:tc>
      </w:tr>
      <w:tr w:rsidR="00C31E90" w14:paraId="170AE687" w14:textId="77777777" w:rsidTr="000B7309">
        <w:tc>
          <w:tcPr>
            <w:tcW w:w="2447" w:type="dxa"/>
          </w:tcPr>
          <w:p w14:paraId="3564F40D" w14:textId="3CD2093E" w:rsidR="00C31E90" w:rsidRDefault="00C31E90" w:rsidP="00925C88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7CF36625" w14:textId="4550B7D8" w:rsidR="00C31E90" w:rsidRDefault="00C31E90" w:rsidP="00DA1309">
            <w:r>
              <w:t>dressur</w:t>
            </w:r>
          </w:p>
        </w:tc>
        <w:tc>
          <w:tcPr>
            <w:tcW w:w="2932" w:type="dxa"/>
          </w:tcPr>
          <w:p w14:paraId="20A287F6" w14:textId="3C735954" w:rsidR="00C31E90" w:rsidRDefault="00C31E90" w:rsidP="00DA1309">
            <w:r>
              <w:t>K</w:t>
            </w:r>
            <w:r w:rsidRPr="00C31E90">
              <w:rPr>
                <w:b/>
              </w:rPr>
              <w:t>lubmesterskab</w:t>
            </w:r>
            <w:r>
              <w:rPr>
                <w:b/>
              </w:rPr>
              <w:t xml:space="preserve"> </w:t>
            </w:r>
            <w:r w:rsidRPr="00C31E90">
              <w:t>LA5, 1. plads</w:t>
            </w:r>
          </w:p>
        </w:tc>
        <w:tc>
          <w:tcPr>
            <w:tcW w:w="1735" w:type="dxa"/>
          </w:tcPr>
          <w:p w14:paraId="1646BF36" w14:textId="3036CF52" w:rsidR="00C31E90" w:rsidRDefault="00C31E90" w:rsidP="00DA1309">
            <w:r>
              <w:t>SLRK</w:t>
            </w:r>
          </w:p>
        </w:tc>
        <w:tc>
          <w:tcPr>
            <w:tcW w:w="1100" w:type="dxa"/>
          </w:tcPr>
          <w:p w14:paraId="3322421A" w14:textId="41BC5488" w:rsidR="00C31E90" w:rsidRDefault="00C31E90" w:rsidP="00DA1309">
            <w:r>
              <w:t>D</w:t>
            </w:r>
          </w:p>
        </w:tc>
        <w:tc>
          <w:tcPr>
            <w:tcW w:w="1096" w:type="dxa"/>
          </w:tcPr>
          <w:p w14:paraId="444E9DDC" w14:textId="7103B3C7" w:rsidR="00C31E90" w:rsidRDefault="00C31E90" w:rsidP="00DA1309">
            <w:r>
              <w:t>13-14-2018</w:t>
            </w:r>
          </w:p>
        </w:tc>
      </w:tr>
      <w:tr w:rsidR="00C31E90" w14:paraId="7A017CF9" w14:textId="77777777" w:rsidTr="000B7309">
        <w:tc>
          <w:tcPr>
            <w:tcW w:w="2447" w:type="dxa"/>
          </w:tcPr>
          <w:p w14:paraId="4B86AAE7" w14:textId="734BA909" w:rsidR="00C31E90" w:rsidRPr="00C42B85" w:rsidRDefault="00C31E90" w:rsidP="00925C88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C42B85">
              <w:rPr>
                <w:rFonts w:ascii="Helvetica" w:hAnsi="Helvetica"/>
                <w:sz w:val="22"/>
                <w:szCs w:val="22"/>
              </w:rPr>
              <w:t>MajBritt</w:t>
            </w:r>
            <w:proofErr w:type="spellEnd"/>
            <w:r w:rsidRPr="00C42B85">
              <w:rPr>
                <w:rFonts w:ascii="Helvetica" w:hAnsi="Helvetica"/>
                <w:sz w:val="22"/>
                <w:szCs w:val="22"/>
              </w:rPr>
              <w:t xml:space="preserve"> Danstrup Granhøj og Hugo Simon</w:t>
            </w:r>
            <w:r>
              <w:rPr>
                <w:rFonts w:ascii="Helvetica" w:hAnsi="Helvetica"/>
                <w:sz w:val="22"/>
                <w:szCs w:val="22"/>
              </w:rPr>
              <w:t xml:space="preserve"> ( hest)</w:t>
            </w:r>
          </w:p>
        </w:tc>
        <w:tc>
          <w:tcPr>
            <w:tcW w:w="1004" w:type="dxa"/>
          </w:tcPr>
          <w:p w14:paraId="08573710" w14:textId="0D80ED78" w:rsidR="00C31E90" w:rsidRDefault="00C31E90" w:rsidP="00DA1309">
            <w:r>
              <w:t>spring</w:t>
            </w:r>
          </w:p>
        </w:tc>
        <w:tc>
          <w:tcPr>
            <w:tcW w:w="2932" w:type="dxa"/>
          </w:tcPr>
          <w:p w14:paraId="14E81DCF" w14:textId="2622BA49" w:rsidR="00C31E90" w:rsidRDefault="00C31E90" w:rsidP="00DA1309">
            <w:r>
              <w:t>90 cm, Bo, nulrunde x2</w:t>
            </w:r>
          </w:p>
        </w:tc>
        <w:tc>
          <w:tcPr>
            <w:tcW w:w="1735" w:type="dxa"/>
          </w:tcPr>
          <w:p w14:paraId="27CC3C22" w14:textId="1D514402" w:rsidR="00C31E90" w:rsidRDefault="00C31E90" w:rsidP="00DA1309">
            <w:r>
              <w:t>AAGS</w:t>
            </w:r>
          </w:p>
        </w:tc>
        <w:tc>
          <w:tcPr>
            <w:tcW w:w="1100" w:type="dxa"/>
          </w:tcPr>
          <w:p w14:paraId="612BA517" w14:textId="51AAD120" w:rsidR="00C31E90" w:rsidRDefault="00C31E90" w:rsidP="00DA1309">
            <w:r>
              <w:t>D klasse</w:t>
            </w:r>
          </w:p>
        </w:tc>
        <w:tc>
          <w:tcPr>
            <w:tcW w:w="1096" w:type="dxa"/>
          </w:tcPr>
          <w:p w14:paraId="62693ACC" w14:textId="21258EA5" w:rsidR="00C31E90" w:rsidRDefault="00C31E90" w:rsidP="00DA1309">
            <w:r>
              <w:t>26/10 2018</w:t>
            </w:r>
          </w:p>
        </w:tc>
      </w:tr>
    </w:tbl>
    <w:p w14:paraId="13E7EE56" w14:textId="5E0401C2" w:rsidR="009112BC" w:rsidRPr="00DE66B1" w:rsidRDefault="009112BC" w:rsidP="00DA1309"/>
    <w:sectPr w:rsidR="009112BC" w:rsidRPr="00DE66B1" w:rsidSect="00AC6625">
      <w:headerReference w:type="default" r:id="rId8"/>
      <w:footerReference w:type="default" r:id="rId9"/>
      <w:pgSz w:w="11900" w:h="16840"/>
      <w:pgMar w:top="1276" w:right="1134" w:bottom="1701" w:left="1134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2AD2C" w14:textId="77777777" w:rsidR="00C31E90" w:rsidRDefault="00C31E90" w:rsidP="00C370EE">
      <w:r>
        <w:separator/>
      </w:r>
    </w:p>
  </w:endnote>
  <w:endnote w:type="continuationSeparator" w:id="0">
    <w:p w14:paraId="406499DE" w14:textId="77777777" w:rsidR="00C31E90" w:rsidRDefault="00C31E90" w:rsidP="00C3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26A1" w14:textId="38CB91DA" w:rsidR="00C31E90" w:rsidRDefault="00C31E90" w:rsidP="00AC6625">
    <w:pPr>
      <w:pStyle w:val="Sidefod"/>
      <w:jc w:val="center"/>
      <w:rPr>
        <w:rFonts w:asciiTheme="majorHAnsi" w:hAnsiTheme="majorHAnsi"/>
        <w:color w:val="BFBFBF" w:themeColor="background1" w:themeShade="BF"/>
        <w:sz w:val="20"/>
        <w:szCs w:val="20"/>
      </w:rPr>
    </w:pPr>
    <w:r>
      <w:rPr>
        <w:rFonts w:asciiTheme="majorHAnsi" w:hAnsiTheme="majorHAnsi"/>
        <w:color w:val="BFBFBF" w:themeColor="background1" w:themeShade="BF"/>
        <w:sz w:val="20"/>
        <w:szCs w:val="20"/>
      </w:rPr>
      <w:tab/>
    </w:r>
    <w:r>
      <w:rPr>
        <w:rFonts w:asciiTheme="majorHAnsi" w:hAnsiTheme="majorHAnsi"/>
        <w:color w:val="BFBFBF" w:themeColor="background1" w:themeShade="BF"/>
        <w:sz w:val="20"/>
        <w:szCs w:val="20"/>
      </w:rPr>
      <w:tab/>
    </w:r>
    <w:r w:rsidRPr="00C370EE">
      <w:rPr>
        <w:rFonts w:asciiTheme="majorHAnsi" w:hAnsiTheme="majorHAnsi"/>
        <w:color w:val="BFBFBF" w:themeColor="background1" w:themeShade="BF"/>
        <w:sz w:val="20"/>
        <w:szCs w:val="20"/>
      </w:rPr>
      <w:t>Med forbehold for</w:t>
    </w:r>
    <w:r>
      <w:rPr>
        <w:rFonts w:asciiTheme="majorHAnsi" w:hAnsiTheme="majorHAnsi"/>
        <w:color w:val="BFBFBF" w:themeColor="background1" w:themeShade="BF"/>
        <w:sz w:val="20"/>
        <w:szCs w:val="20"/>
      </w:rPr>
      <w:t xml:space="preserve"> eventuelle </w:t>
    </w:r>
  </w:p>
  <w:p w14:paraId="4718ABC9" w14:textId="36F6C255" w:rsidR="00C31E90" w:rsidRPr="00C370EE" w:rsidRDefault="00C31E90" w:rsidP="00C370EE">
    <w:pPr>
      <w:pStyle w:val="Sidefod"/>
      <w:jc w:val="right"/>
      <w:rPr>
        <w:rFonts w:asciiTheme="majorHAnsi" w:hAnsiTheme="majorHAnsi"/>
        <w:color w:val="BFBFBF" w:themeColor="background1" w:themeShade="BF"/>
        <w:sz w:val="20"/>
        <w:szCs w:val="20"/>
      </w:rPr>
    </w:pPr>
    <w:r w:rsidRPr="00C370EE">
      <w:rPr>
        <w:rFonts w:asciiTheme="majorHAnsi" w:hAnsiTheme="majorHAnsi"/>
        <w:color w:val="BFBFBF" w:themeColor="background1" w:themeShade="BF"/>
        <w:sz w:val="20"/>
        <w:szCs w:val="20"/>
      </w:rPr>
      <w:t xml:space="preserve"> indtastningsfej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0DF81" w14:textId="77777777" w:rsidR="00C31E90" w:rsidRDefault="00C31E90" w:rsidP="00C370EE">
      <w:r>
        <w:separator/>
      </w:r>
    </w:p>
  </w:footnote>
  <w:footnote w:type="continuationSeparator" w:id="0">
    <w:p w14:paraId="0AA58993" w14:textId="77777777" w:rsidR="00C31E90" w:rsidRDefault="00C31E90" w:rsidP="00C370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4F62" w14:textId="122348EB" w:rsidR="00C31E90" w:rsidRPr="00C370EE" w:rsidRDefault="00C31E90" w:rsidP="006D3A5F">
    <w:pPr>
      <w:rPr>
        <w:rFonts w:asciiTheme="majorHAnsi" w:hAnsiTheme="majorHAnsi" w:cs="Calibri"/>
        <w:b/>
        <w:sz w:val="28"/>
        <w:szCs w:val="28"/>
      </w:rPr>
    </w:pPr>
    <w:r w:rsidRPr="00C370EE">
      <w:rPr>
        <w:rStyle w:val="Kraftig"/>
        <w:rFonts w:asciiTheme="majorHAnsi" w:hAnsiTheme="majorHAnsi" w:cs="Tahoma"/>
        <w:color w:val="000000"/>
        <w:sz w:val="28"/>
        <w:szCs w:val="28"/>
      </w:rPr>
      <w:t>SLRK</w:t>
    </w:r>
    <w:r w:rsidRPr="00C370EE">
      <w:rPr>
        <w:rStyle w:val="Kraftig"/>
        <w:rFonts w:asciiTheme="majorHAnsi" w:hAnsiTheme="majorHAnsi" w:cs="Tahoma"/>
        <w:color w:val="000000"/>
        <w:sz w:val="28"/>
        <w:szCs w:val="28"/>
      </w:rPr>
      <w:tab/>
      <w:t>Klubvandrepokaler</w:t>
    </w:r>
    <w:r w:rsidRPr="00C370EE">
      <w:rPr>
        <w:rFonts w:asciiTheme="majorHAnsi" w:hAnsiTheme="majorHAnsi" w:cs="Calibri"/>
        <w:sz w:val="28"/>
        <w:szCs w:val="28"/>
      </w:rPr>
      <w:t xml:space="preserve"> </w:t>
    </w:r>
    <w:r w:rsidRPr="00C370EE">
      <w:rPr>
        <w:rFonts w:asciiTheme="majorHAnsi" w:hAnsiTheme="majorHAnsi" w:cs="Calibri"/>
        <w:sz w:val="28"/>
        <w:szCs w:val="28"/>
      </w:rPr>
      <w:tab/>
    </w:r>
    <w:r w:rsidRPr="00C370EE">
      <w:rPr>
        <w:rFonts w:asciiTheme="majorHAnsi" w:hAnsiTheme="majorHAnsi" w:cs="Calibri"/>
        <w:b/>
        <w:sz w:val="28"/>
        <w:szCs w:val="28"/>
      </w:rPr>
      <w:t xml:space="preserve">RESULTATER </w:t>
    </w:r>
    <w:r>
      <w:rPr>
        <w:rFonts w:asciiTheme="majorHAnsi" w:hAnsiTheme="majorHAnsi" w:cs="Calibri"/>
        <w:b/>
        <w:sz w:val="28"/>
        <w:szCs w:val="28"/>
      </w:rPr>
      <w:t xml:space="preserve"> </w:t>
    </w:r>
    <w:r w:rsidRPr="00DE66B1">
      <w:rPr>
        <w:rFonts w:asciiTheme="majorHAnsi" w:hAnsiTheme="majorHAnsi" w:cs="Calibri"/>
        <w:b/>
        <w:color w:val="548DD4" w:themeColor="text2" w:themeTint="99"/>
        <w:sz w:val="28"/>
        <w:szCs w:val="28"/>
      </w:rPr>
      <w:t xml:space="preserve">E &amp; D </w:t>
    </w:r>
    <w:r>
      <w:rPr>
        <w:rFonts w:asciiTheme="majorHAnsi" w:hAnsiTheme="majorHAnsi" w:cs="Calibri"/>
        <w:b/>
        <w:sz w:val="28"/>
        <w:szCs w:val="28"/>
      </w:rPr>
      <w:t>stævner</w:t>
    </w:r>
    <w:r>
      <w:rPr>
        <w:rFonts w:asciiTheme="majorHAnsi" w:hAnsiTheme="majorHAnsi" w:cs="Calibri"/>
        <w:sz w:val="28"/>
        <w:szCs w:val="28"/>
      </w:rPr>
      <w:tab/>
    </w:r>
    <w:r>
      <w:rPr>
        <w:rFonts w:asciiTheme="majorHAnsi" w:hAnsiTheme="majorHAnsi" w:cs="Calibri"/>
        <w:b/>
        <w:sz w:val="28"/>
        <w:szCs w:val="28"/>
      </w:rPr>
      <w:t>2018</w:t>
    </w:r>
  </w:p>
  <w:tbl>
    <w:tblPr>
      <w:tblStyle w:val="Tabelgitter"/>
      <w:tblW w:w="10377" w:type="dxa"/>
      <w:tblLayout w:type="fixed"/>
      <w:tblLook w:val="04A0" w:firstRow="1" w:lastRow="0" w:firstColumn="1" w:lastColumn="0" w:noHBand="0" w:noVBand="1"/>
    </w:tblPr>
    <w:tblGrid>
      <w:gridCol w:w="2521"/>
      <w:gridCol w:w="848"/>
      <w:gridCol w:w="3118"/>
      <w:gridCol w:w="1559"/>
      <w:gridCol w:w="1134"/>
      <w:gridCol w:w="1197"/>
    </w:tblGrid>
    <w:tr w:rsidR="00C31E90" w:rsidRPr="002835BE" w14:paraId="2C8F8162" w14:textId="77777777" w:rsidTr="006D3A5F">
      <w:tc>
        <w:tcPr>
          <w:tcW w:w="2521" w:type="dxa"/>
        </w:tcPr>
        <w:p w14:paraId="18636997" w14:textId="77777777" w:rsidR="00C31E90" w:rsidRDefault="00C31E90" w:rsidP="00AC2ABA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proofErr w:type="spellStart"/>
          <w:r w:rsidRPr="002835BE">
            <w:rPr>
              <w:rFonts w:asciiTheme="majorHAnsi" w:hAnsiTheme="majorHAnsi" w:cs="Calibri"/>
              <w:b/>
              <w:sz w:val="22"/>
              <w:szCs w:val="22"/>
            </w:rPr>
            <w:t>Equipage</w:t>
          </w:r>
          <w:proofErr w:type="spellEnd"/>
        </w:p>
        <w:p w14:paraId="5A0A6861" w14:textId="77777777" w:rsidR="00C31E90" w:rsidRPr="002835BE" w:rsidRDefault="00C31E90" w:rsidP="00AC2ABA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</w:p>
      </w:tc>
      <w:tc>
        <w:tcPr>
          <w:tcW w:w="848" w:type="dxa"/>
        </w:tcPr>
        <w:p w14:paraId="5C5338B6" w14:textId="77777777" w:rsidR="00C31E90" w:rsidRPr="002835BE" w:rsidRDefault="00C31E90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Type</w:t>
          </w:r>
        </w:p>
      </w:tc>
      <w:tc>
        <w:tcPr>
          <w:tcW w:w="3118" w:type="dxa"/>
        </w:tcPr>
        <w:p w14:paraId="7FB39866" w14:textId="77777777" w:rsidR="00C31E90" w:rsidRPr="002835BE" w:rsidRDefault="00C31E90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Resultat</w:t>
          </w:r>
          <w:r>
            <w:rPr>
              <w:rFonts w:asciiTheme="majorHAnsi" w:hAnsiTheme="majorHAnsi" w:cs="Calibri"/>
              <w:b/>
              <w:sz w:val="22"/>
              <w:szCs w:val="22"/>
            </w:rPr>
            <w:t>er</w:t>
          </w:r>
        </w:p>
      </w:tc>
      <w:tc>
        <w:tcPr>
          <w:tcW w:w="1559" w:type="dxa"/>
        </w:tcPr>
        <w:p w14:paraId="27EA6BAE" w14:textId="77777777" w:rsidR="00C31E90" w:rsidRPr="002835BE" w:rsidRDefault="00C31E90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Sted</w:t>
          </w:r>
        </w:p>
      </w:tc>
      <w:tc>
        <w:tcPr>
          <w:tcW w:w="1134" w:type="dxa"/>
        </w:tcPr>
        <w:p w14:paraId="6731B7F8" w14:textId="77777777" w:rsidR="00C31E90" w:rsidRPr="002835BE" w:rsidRDefault="00C31E90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Stævne type</w:t>
          </w:r>
        </w:p>
      </w:tc>
      <w:tc>
        <w:tcPr>
          <w:tcW w:w="1197" w:type="dxa"/>
        </w:tcPr>
        <w:p w14:paraId="796B830D" w14:textId="77777777" w:rsidR="00C31E90" w:rsidRPr="002835BE" w:rsidRDefault="00C31E90" w:rsidP="00AC2ABA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Dato</w:t>
          </w:r>
        </w:p>
      </w:tc>
    </w:tr>
  </w:tbl>
  <w:p w14:paraId="4BFDD678" w14:textId="77777777" w:rsidR="00C31E90" w:rsidRDefault="00C31E9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5E"/>
    <w:rsid w:val="000003BD"/>
    <w:rsid w:val="00001CF9"/>
    <w:rsid w:val="00011ED5"/>
    <w:rsid w:val="00013489"/>
    <w:rsid w:val="0003561F"/>
    <w:rsid w:val="00047969"/>
    <w:rsid w:val="000522B6"/>
    <w:rsid w:val="00064C87"/>
    <w:rsid w:val="00070BC5"/>
    <w:rsid w:val="00070DE4"/>
    <w:rsid w:val="00091BBF"/>
    <w:rsid w:val="00097F7C"/>
    <w:rsid w:val="000A4BD3"/>
    <w:rsid w:val="000B7309"/>
    <w:rsid w:val="000D7F04"/>
    <w:rsid w:val="000E176F"/>
    <w:rsid w:val="0012351A"/>
    <w:rsid w:val="00133D56"/>
    <w:rsid w:val="001443A6"/>
    <w:rsid w:val="00147916"/>
    <w:rsid w:val="00152DC4"/>
    <w:rsid w:val="00156B29"/>
    <w:rsid w:val="0015736E"/>
    <w:rsid w:val="001643F9"/>
    <w:rsid w:val="001702F5"/>
    <w:rsid w:val="00181362"/>
    <w:rsid w:val="0019274C"/>
    <w:rsid w:val="001A7FAA"/>
    <w:rsid w:val="001B4832"/>
    <w:rsid w:val="001D1387"/>
    <w:rsid w:val="001D1B35"/>
    <w:rsid w:val="001E098F"/>
    <w:rsid w:val="00216996"/>
    <w:rsid w:val="0022455C"/>
    <w:rsid w:val="00242CB1"/>
    <w:rsid w:val="002602B8"/>
    <w:rsid w:val="0026092A"/>
    <w:rsid w:val="002835BE"/>
    <w:rsid w:val="002A102D"/>
    <w:rsid w:val="002A3108"/>
    <w:rsid w:val="002B4F9C"/>
    <w:rsid w:val="002B51A5"/>
    <w:rsid w:val="00306D1F"/>
    <w:rsid w:val="00314590"/>
    <w:rsid w:val="00325385"/>
    <w:rsid w:val="00334192"/>
    <w:rsid w:val="0033623F"/>
    <w:rsid w:val="003553F3"/>
    <w:rsid w:val="00357C95"/>
    <w:rsid w:val="00361159"/>
    <w:rsid w:val="00377691"/>
    <w:rsid w:val="00390995"/>
    <w:rsid w:val="00390FD6"/>
    <w:rsid w:val="003B5630"/>
    <w:rsid w:val="00407BDB"/>
    <w:rsid w:val="00423C47"/>
    <w:rsid w:val="00430542"/>
    <w:rsid w:val="00436A19"/>
    <w:rsid w:val="004418F0"/>
    <w:rsid w:val="00442566"/>
    <w:rsid w:val="00487356"/>
    <w:rsid w:val="00491D03"/>
    <w:rsid w:val="004C625D"/>
    <w:rsid w:val="004D1B24"/>
    <w:rsid w:val="004F17B7"/>
    <w:rsid w:val="004F1D03"/>
    <w:rsid w:val="004F6D1D"/>
    <w:rsid w:val="0050705D"/>
    <w:rsid w:val="005422B5"/>
    <w:rsid w:val="00553FFB"/>
    <w:rsid w:val="00567133"/>
    <w:rsid w:val="0057757E"/>
    <w:rsid w:val="005B28BF"/>
    <w:rsid w:val="005B7FE1"/>
    <w:rsid w:val="005E1900"/>
    <w:rsid w:val="005E1C6F"/>
    <w:rsid w:val="005E239D"/>
    <w:rsid w:val="005F12D0"/>
    <w:rsid w:val="00610DE9"/>
    <w:rsid w:val="0063124F"/>
    <w:rsid w:val="00632B99"/>
    <w:rsid w:val="00650C33"/>
    <w:rsid w:val="0066100C"/>
    <w:rsid w:val="00672B35"/>
    <w:rsid w:val="006766B6"/>
    <w:rsid w:val="00682867"/>
    <w:rsid w:val="00683572"/>
    <w:rsid w:val="0068518F"/>
    <w:rsid w:val="00696530"/>
    <w:rsid w:val="006A3CC7"/>
    <w:rsid w:val="006A6BBF"/>
    <w:rsid w:val="006C6DDA"/>
    <w:rsid w:val="006D3A5F"/>
    <w:rsid w:val="006D4A76"/>
    <w:rsid w:val="006F32F7"/>
    <w:rsid w:val="006F3B62"/>
    <w:rsid w:val="006F4268"/>
    <w:rsid w:val="007043F3"/>
    <w:rsid w:val="00710B1B"/>
    <w:rsid w:val="00731503"/>
    <w:rsid w:val="00731FD3"/>
    <w:rsid w:val="00741517"/>
    <w:rsid w:val="00741676"/>
    <w:rsid w:val="0076695F"/>
    <w:rsid w:val="00781112"/>
    <w:rsid w:val="00784394"/>
    <w:rsid w:val="00785685"/>
    <w:rsid w:val="00790EC8"/>
    <w:rsid w:val="007947DF"/>
    <w:rsid w:val="00797A3D"/>
    <w:rsid w:val="007E7CCB"/>
    <w:rsid w:val="00836741"/>
    <w:rsid w:val="0085161D"/>
    <w:rsid w:val="0085785C"/>
    <w:rsid w:val="00874E30"/>
    <w:rsid w:val="0088231A"/>
    <w:rsid w:val="00882330"/>
    <w:rsid w:val="008A0C75"/>
    <w:rsid w:val="008C0230"/>
    <w:rsid w:val="008C1D24"/>
    <w:rsid w:val="008C7723"/>
    <w:rsid w:val="008D6765"/>
    <w:rsid w:val="008E46E2"/>
    <w:rsid w:val="008F353A"/>
    <w:rsid w:val="008F4689"/>
    <w:rsid w:val="00904398"/>
    <w:rsid w:val="009112BC"/>
    <w:rsid w:val="00920636"/>
    <w:rsid w:val="00923D59"/>
    <w:rsid w:val="00925C88"/>
    <w:rsid w:val="00934397"/>
    <w:rsid w:val="009404D0"/>
    <w:rsid w:val="0096524C"/>
    <w:rsid w:val="009773B3"/>
    <w:rsid w:val="009821BC"/>
    <w:rsid w:val="009A6E71"/>
    <w:rsid w:val="009C77EA"/>
    <w:rsid w:val="009E1884"/>
    <w:rsid w:val="009F41EC"/>
    <w:rsid w:val="009F4E47"/>
    <w:rsid w:val="00A05473"/>
    <w:rsid w:val="00A05D21"/>
    <w:rsid w:val="00A071F2"/>
    <w:rsid w:val="00A22AEF"/>
    <w:rsid w:val="00A26963"/>
    <w:rsid w:val="00A45B5E"/>
    <w:rsid w:val="00A72636"/>
    <w:rsid w:val="00A73B08"/>
    <w:rsid w:val="00A92AAC"/>
    <w:rsid w:val="00A94A94"/>
    <w:rsid w:val="00AB1D8E"/>
    <w:rsid w:val="00AB1DE5"/>
    <w:rsid w:val="00AB38F7"/>
    <w:rsid w:val="00AC2ABA"/>
    <w:rsid w:val="00AC3575"/>
    <w:rsid w:val="00AC6625"/>
    <w:rsid w:val="00AC7D65"/>
    <w:rsid w:val="00AD10A7"/>
    <w:rsid w:val="00AD6574"/>
    <w:rsid w:val="00AE101D"/>
    <w:rsid w:val="00AE3B21"/>
    <w:rsid w:val="00B052CB"/>
    <w:rsid w:val="00B316A5"/>
    <w:rsid w:val="00B32C75"/>
    <w:rsid w:val="00B346B6"/>
    <w:rsid w:val="00B479F2"/>
    <w:rsid w:val="00B61007"/>
    <w:rsid w:val="00B70CD1"/>
    <w:rsid w:val="00B75F53"/>
    <w:rsid w:val="00BA677C"/>
    <w:rsid w:val="00BB243A"/>
    <w:rsid w:val="00BB6156"/>
    <w:rsid w:val="00BC03BE"/>
    <w:rsid w:val="00BF0D8B"/>
    <w:rsid w:val="00C178C6"/>
    <w:rsid w:val="00C2033A"/>
    <w:rsid w:val="00C24491"/>
    <w:rsid w:val="00C30C3D"/>
    <w:rsid w:val="00C31E90"/>
    <w:rsid w:val="00C370EE"/>
    <w:rsid w:val="00C41305"/>
    <w:rsid w:val="00C42B85"/>
    <w:rsid w:val="00C452DE"/>
    <w:rsid w:val="00C521F4"/>
    <w:rsid w:val="00C813AE"/>
    <w:rsid w:val="00C91C01"/>
    <w:rsid w:val="00C95A2B"/>
    <w:rsid w:val="00CB750A"/>
    <w:rsid w:val="00CC39A5"/>
    <w:rsid w:val="00CE6112"/>
    <w:rsid w:val="00CE7ED7"/>
    <w:rsid w:val="00D05CC2"/>
    <w:rsid w:val="00D11D70"/>
    <w:rsid w:val="00D1737D"/>
    <w:rsid w:val="00D174F4"/>
    <w:rsid w:val="00D21B68"/>
    <w:rsid w:val="00D32369"/>
    <w:rsid w:val="00D445E0"/>
    <w:rsid w:val="00D50233"/>
    <w:rsid w:val="00D510A5"/>
    <w:rsid w:val="00D522AA"/>
    <w:rsid w:val="00D55176"/>
    <w:rsid w:val="00D76257"/>
    <w:rsid w:val="00D94C0F"/>
    <w:rsid w:val="00D97012"/>
    <w:rsid w:val="00DA1309"/>
    <w:rsid w:val="00DA1F3F"/>
    <w:rsid w:val="00DA5724"/>
    <w:rsid w:val="00DE66B1"/>
    <w:rsid w:val="00E06173"/>
    <w:rsid w:val="00E17467"/>
    <w:rsid w:val="00E535DB"/>
    <w:rsid w:val="00E55AE6"/>
    <w:rsid w:val="00E7355B"/>
    <w:rsid w:val="00E875D8"/>
    <w:rsid w:val="00E92732"/>
    <w:rsid w:val="00EC6462"/>
    <w:rsid w:val="00ED003E"/>
    <w:rsid w:val="00ED055F"/>
    <w:rsid w:val="00ED1ACE"/>
    <w:rsid w:val="00EE2BCB"/>
    <w:rsid w:val="00EF2D22"/>
    <w:rsid w:val="00EF5EAC"/>
    <w:rsid w:val="00F01FF9"/>
    <w:rsid w:val="00F11313"/>
    <w:rsid w:val="00F1570A"/>
    <w:rsid w:val="00F417B3"/>
    <w:rsid w:val="00F41B9B"/>
    <w:rsid w:val="00F42C47"/>
    <w:rsid w:val="00F43A42"/>
    <w:rsid w:val="00F4736A"/>
    <w:rsid w:val="00F773AE"/>
    <w:rsid w:val="00F9763A"/>
    <w:rsid w:val="00FC133E"/>
    <w:rsid w:val="00FF34DC"/>
    <w:rsid w:val="00FF3A3D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3731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6F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">
    <w:name w:val="Strong"/>
    <w:basedOn w:val="Standardskrifttypeiafsnit"/>
    <w:uiPriority w:val="22"/>
    <w:qFormat/>
    <w:rsid w:val="009A6E71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0EE"/>
  </w:style>
  <w:style w:type="paragraph" w:styleId="Sidefod">
    <w:name w:val="footer"/>
    <w:basedOn w:val="Normal"/>
    <w:link w:val="Sidefo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70EE"/>
  </w:style>
  <w:style w:type="paragraph" w:styleId="Listeafsnit">
    <w:name w:val="List Paragraph"/>
    <w:basedOn w:val="Normal"/>
    <w:uiPriority w:val="34"/>
    <w:qFormat/>
    <w:rsid w:val="00013489"/>
    <w:pPr>
      <w:ind w:left="720"/>
      <w:contextualSpacing/>
    </w:pPr>
    <w:rPr>
      <w:rFonts w:ascii="Verdana" w:eastAsia="Times New Roman" w:hAnsi="Verdana" w:cs="Arial"/>
      <w:sz w:val="20"/>
      <w:szCs w:val="20"/>
      <w:lang w:val="en-GB" w:eastAsia="en-US"/>
    </w:rPr>
  </w:style>
  <w:style w:type="character" w:styleId="Llink">
    <w:name w:val="Hyperlink"/>
    <w:basedOn w:val="Standardskrifttypeiafsnit"/>
    <w:uiPriority w:val="99"/>
    <w:semiHidden/>
    <w:unhideWhenUsed/>
    <w:rsid w:val="00F43A4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43A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6F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">
    <w:name w:val="Strong"/>
    <w:basedOn w:val="Standardskrifttypeiafsnit"/>
    <w:uiPriority w:val="22"/>
    <w:qFormat/>
    <w:rsid w:val="009A6E71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0EE"/>
  </w:style>
  <w:style w:type="paragraph" w:styleId="Sidefod">
    <w:name w:val="footer"/>
    <w:basedOn w:val="Normal"/>
    <w:link w:val="Sidefo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70EE"/>
  </w:style>
  <w:style w:type="paragraph" w:styleId="Listeafsnit">
    <w:name w:val="List Paragraph"/>
    <w:basedOn w:val="Normal"/>
    <w:uiPriority w:val="34"/>
    <w:qFormat/>
    <w:rsid w:val="00013489"/>
    <w:pPr>
      <w:ind w:left="720"/>
      <w:contextualSpacing/>
    </w:pPr>
    <w:rPr>
      <w:rFonts w:ascii="Verdana" w:eastAsia="Times New Roman" w:hAnsi="Verdana" w:cs="Arial"/>
      <w:sz w:val="20"/>
      <w:szCs w:val="20"/>
      <w:lang w:val="en-GB" w:eastAsia="en-US"/>
    </w:rPr>
  </w:style>
  <w:style w:type="character" w:styleId="Llink">
    <w:name w:val="Hyperlink"/>
    <w:basedOn w:val="Standardskrifttypeiafsnit"/>
    <w:uiPriority w:val="99"/>
    <w:semiHidden/>
    <w:unhideWhenUsed/>
    <w:rsid w:val="00F43A4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43A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7C20-E7B5-064C-80FB-9B848A0F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35</Words>
  <Characters>26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lpeter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Berggren</dc:creator>
  <cp:lastModifiedBy>Jette Berggren</cp:lastModifiedBy>
  <cp:revision>18</cp:revision>
  <dcterms:created xsi:type="dcterms:W3CDTF">2018-01-28T19:14:00Z</dcterms:created>
  <dcterms:modified xsi:type="dcterms:W3CDTF">2019-01-24T13:24:00Z</dcterms:modified>
</cp:coreProperties>
</file>